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ED74" w14:textId="77777777" w:rsidR="004D2B85" w:rsidRDefault="004D2B85" w:rsidP="00FF4519">
      <w:pPr>
        <w:pStyle w:val="Tekstpodstawowy"/>
        <w:rPr>
          <w:rFonts w:ascii="Tahoma" w:hAnsi="Tahoma" w:cs="Tahoma"/>
          <w:b/>
        </w:rPr>
      </w:pPr>
    </w:p>
    <w:p w14:paraId="54B03A87" w14:textId="50DE41D3" w:rsidR="00E34F60" w:rsidRDefault="00743962" w:rsidP="00FF4519">
      <w:pPr>
        <w:pStyle w:val="Tyt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Z-</w:t>
      </w:r>
      <w:r w:rsidR="00500FB1">
        <w:rPr>
          <w:sz w:val="24"/>
          <w:szCs w:val="24"/>
        </w:rPr>
        <w:t>K</w:t>
      </w:r>
      <w:r>
        <w:rPr>
          <w:sz w:val="24"/>
          <w:szCs w:val="24"/>
        </w:rPr>
        <w:t>R</w:t>
      </w:r>
      <w:r w:rsidR="00500FB1">
        <w:rPr>
          <w:sz w:val="24"/>
          <w:szCs w:val="24"/>
        </w:rPr>
        <w:t>iS</w:t>
      </w:r>
      <w:r>
        <w:rPr>
          <w:sz w:val="24"/>
          <w:szCs w:val="24"/>
        </w:rPr>
        <w:t>-078-</w:t>
      </w:r>
      <w:r w:rsidR="00071F55">
        <w:rPr>
          <w:sz w:val="24"/>
          <w:szCs w:val="24"/>
        </w:rPr>
        <w:t>1</w:t>
      </w:r>
      <w:r w:rsidR="00500FB1">
        <w:rPr>
          <w:sz w:val="24"/>
          <w:szCs w:val="24"/>
        </w:rPr>
        <w:t>1</w:t>
      </w:r>
      <w:r w:rsidR="00E34F60">
        <w:rPr>
          <w:sz w:val="24"/>
          <w:szCs w:val="24"/>
        </w:rPr>
        <w:t>/202</w:t>
      </w:r>
      <w:r w:rsidR="00500FB1">
        <w:rPr>
          <w:sz w:val="24"/>
          <w:szCs w:val="24"/>
        </w:rPr>
        <w:t>6</w:t>
      </w:r>
      <w:r w:rsidR="00E34F60" w:rsidRPr="000A6EC3">
        <w:rPr>
          <w:sz w:val="24"/>
          <w:szCs w:val="24"/>
        </w:rPr>
        <w:tab/>
      </w:r>
      <w:r w:rsidR="00E34F60">
        <w:rPr>
          <w:sz w:val="24"/>
          <w:szCs w:val="24"/>
        </w:rPr>
        <w:tab/>
      </w:r>
      <w:r w:rsidR="005B782B">
        <w:rPr>
          <w:sz w:val="24"/>
          <w:szCs w:val="24"/>
        </w:rPr>
        <w:tab/>
      </w:r>
      <w:r w:rsidR="00E34F60">
        <w:rPr>
          <w:sz w:val="24"/>
          <w:szCs w:val="24"/>
        </w:rPr>
        <w:tab/>
      </w:r>
      <w:r w:rsidR="00E34F60">
        <w:rPr>
          <w:sz w:val="24"/>
          <w:szCs w:val="24"/>
        </w:rPr>
        <w:tab/>
        <w:t>Wzór umowy dla pakietu nr 2</w:t>
      </w:r>
    </w:p>
    <w:p w14:paraId="07C24083" w14:textId="77777777" w:rsidR="00012F8A" w:rsidRPr="000A6EC3" w:rsidRDefault="00012F8A" w:rsidP="00FF4519">
      <w:pPr>
        <w:pStyle w:val="Tytu"/>
        <w:spacing w:line="240" w:lineRule="auto"/>
        <w:rPr>
          <w:sz w:val="24"/>
          <w:szCs w:val="24"/>
        </w:rPr>
      </w:pPr>
    </w:p>
    <w:p w14:paraId="4231918B" w14:textId="77777777" w:rsidR="00E34F60" w:rsidRPr="000A6EC3" w:rsidRDefault="00E34F60" w:rsidP="00FF4519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UMOWA</w:t>
      </w:r>
    </w:p>
    <w:p w14:paraId="02A964EE" w14:textId="77777777" w:rsidR="00E34F60" w:rsidRPr="000A6EC3" w:rsidRDefault="00E34F60" w:rsidP="00FF4519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nr ……………………….</w:t>
      </w:r>
    </w:p>
    <w:p w14:paraId="3791B35C" w14:textId="77777777" w:rsidR="00E34F60" w:rsidRDefault="00E34F60" w:rsidP="00FF4519">
      <w:pPr>
        <w:jc w:val="both"/>
      </w:pPr>
    </w:p>
    <w:p w14:paraId="6B9AB367" w14:textId="77777777" w:rsidR="00E34F60" w:rsidRPr="000A6EC3" w:rsidRDefault="00E34F60" w:rsidP="00FF4519">
      <w:pPr>
        <w:jc w:val="both"/>
      </w:pPr>
      <w:r w:rsidRPr="000A6EC3">
        <w:t>zawarta w dniu ………………….. r. pomiędzy:</w:t>
      </w:r>
    </w:p>
    <w:p w14:paraId="28E1653D" w14:textId="77777777" w:rsidR="004D2B85" w:rsidRPr="000A6EC3" w:rsidRDefault="004D2B85" w:rsidP="00FF4519">
      <w:pPr>
        <w:jc w:val="both"/>
      </w:pPr>
    </w:p>
    <w:p w14:paraId="69F5A183" w14:textId="52F239AA" w:rsidR="001D34A9" w:rsidRDefault="001D34A9" w:rsidP="00FF4519">
      <w:pPr>
        <w:jc w:val="both"/>
      </w:pPr>
      <w:r w:rsidRPr="000A6EC3">
        <w:rPr>
          <w:b/>
          <w:u w:val="single"/>
        </w:rPr>
        <w:t>Samodzielnym Publicznym Zakładem Opieki Zdrowotnej Ministerstwa Spraw Wewnętrznych i Administracji we Wrocławiu</w:t>
      </w:r>
      <w:r w:rsidRPr="000A6EC3">
        <w:t>,</w:t>
      </w:r>
      <w:r>
        <w:t xml:space="preserve"> wpisanym do rejestru stowarzyszeń, innych organizacji społecznych i zawodowych, fundacji i samodzielnych, publicznych zakładów opieki zdrowotnej Krajowego Rejestru Sądowego, prowadzonego przez Sąd Rejonowy dla Wrocławia-Fabrycznej we Wrocławiu, VI Wydział Gospodarczy Krajowego Rejestru Sądowego, pod numerem KRS: 0000104928, </w:t>
      </w:r>
      <w:r w:rsidR="009A2866">
        <w:t>BDO 000140932</w:t>
      </w:r>
      <w:r w:rsidR="009A2866" w:rsidRPr="001F166B">
        <w:t xml:space="preserve"> </w:t>
      </w:r>
      <w:r w:rsidR="009A2866">
        <w:t xml:space="preserve">, </w:t>
      </w:r>
      <w:r>
        <w:t xml:space="preserve">adres: </w:t>
      </w:r>
      <w:r w:rsidRPr="000A6EC3">
        <w:t xml:space="preserve"> ul. Ołbińska 32, 50-233 Wrocław, NIP 898-18-03-575, zwanym w dalszej części niniejszej umowy </w:t>
      </w:r>
      <w:r w:rsidRPr="000A6EC3">
        <w:rPr>
          <w:b/>
        </w:rPr>
        <w:t>„</w:t>
      </w:r>
      <w:r w:rsidR="00FF4519">
        <w:rPr>
          <w:b/>
        </w:rPr>
        <w:t>Udzielającym Zamówienie</w:t>
      </w:r>
      <w:r w:rsidRPr="000A6EC3">
        <w:rPr>
          <w:b/>
        </w:rPr>
        <w:t>”</w:t>
      </w:r>
      <w:r w:rsidRPr="000A6EC3">
        <w:t>, reprezentowanym przez:</w:t>
      </w:r>
    </w:p>
    <w:p w14:paraId="0F41FBF4" w14:textId="77777777" w:rsidR="001D34A9" w:rsidRPr="000A6EC3" w:rsidRDefault="001D34A9" w:rsidP="00FF4519">
      <w:pPr>
        <w:jc w:val="both"/>
      </w:pPr>
    </w:p>
    <w:p w14:paraId="716B7F8D" w14:textId="1CB02672" w:rsidR="001D34A9" w:rsidRDefault="00743962" w:rsidP="00FF4519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a</w:t>
      </w:r>
      <w:r w:rsidR="00500FB1">
        <w:rPr>
          <w:sz w:val="24"/>
          <w:szCs w:val="24"/>
        </w:rPr>
        <w:t xml:space="preserve"> Mularczyka</w:t>
      </w:r>
    </w:p>
    <w:p w14:paraId="4409421A" w14:textId="77777777" w:rsidR="001D34A9" w:rsidRDefault="001D34A9" w:rsidP="00FF4519">
      <w:pPr>
        <w:rPr>
          <w:lang w:eastAsia="pl-PL"/>
        </w:rPr>
      </w:pPr>
    </w:p>
    <w:p w14:paraId="691164F4" w14:textId="77777777" w:rsidR="00413982" w:rsidRPr="00192173" w:rsidRDefault="00413982" w:rsidP="00FF4519">
      <w:pPr>
        <w:rPr>
          <w:lang w:eastAsia="pl-PL"/>
        </w:rPr>
      </w:pPr>
    </w:p>
    <w:p w14:paraId="3239BF48" w14:textId="210A09A0" w:rsidR="001D34A9" w:rsidRDefault="001D34A9" w:rsidP="00FF4519">
      <w:pPr>
        <w:jc w:val="both"/>
      </w:pPr>
      <w:r>
        <w:t>Kierownika Samodzielnego Publicznego Zakładu</w:t>
      </w:r>
      <w:r w:rsidRPr="00192173">
        <w:t xml:space="preserve"> Opieki Zdrowotnej Ministerstwa Spraw Wewnętrznych i Administracji we Wrocławiu</w:t>
      </w:r>
      <w:r>
        <w:t xml:space="preserve">, uprawnionego do reprezentacji </w:t>
      </w:r>
      <w:r w:rsidR="00FF4519">
        <w:t>Udzielającego Zamówienie</w:t>
      </w:r>
      <w:r>
        <w:t xml:space="preserve"> zgodnie z informacją odpowiadającą odpisowi aktualnemu  z KRS.</w:t>
      </w:r>
    </w:p>
    <w:p w14:paraId="6C6BECD8" w14:textId="77777777" w:rsidR="00012F8A" w:rsidRPr="000A6EC3" w:rsidRDefault="00012F8A" w:rsidP="00FF4519">
      <w:pPr>
        <w:jc w:val="both"/>
      </w:pPr>
    </w:p>
    <w:p w14:paraId="036A0373" w14:textId="77777777" w:rsidR="00F80C2B" w:rsidRPr="00F80C2B" w:rsidRDefault="00F80C2B" w:rsidP="00FF4519">
      <w:pPr>
        <w:jc w:val="center"/>
        <w:rPr>
          <w:lang w:eastAsia="pl-PL"/>
        </w:rPr>
      </w:pPr>
      <w:r>
        <w:rPr>
          <w:lang w:eastAsia="pl-PL"/>
        </w:rPr>
        <w:t>a</w:t>
      </w:r>
    </w:p>
    <w:p w14:paraId="1512F253" w14:textId="77777777" w:rsidR="004D2B85" w:rsidRPr="000A6EC3" w:rsidRDefault="004D2B85" w:rsidP="00FF4519"/>
    <w:p w14:paraId="12E71FB0" w14:textId="01DBF969" w:rsidR="004D2B85" w:rsidRPr="00F80C2B" w:rsidRDefault="00F80C2B" w:rsidP="00FF4519">
      <w:pPr>
        <w:jc w:val="both"/>
      </w:pPr>
      <w:r>
        <w:t xml:space="preserve"> </w:t>
      </w:r>
      <w:r w:rsidRPr="00B018C9">
        <w:rPr>
          <w:b/>
        </w:rPr>
        <w:t>„</w:t>
      </w:r>
      <w:r w:rsidR="00500FB1">
        <w:rPr>
          <w:b/>
        </w:rPr>
        <w:t>Przyjmującym Zamówienie</w:t>
      </w:r>
      <w:r w:rsidRPr="00B018C9">
        <w:rPr>
          <w:b/>
        </w:rPr>
        <w:t>”</w:t>
      </w:r>
      <w:r>
        <w:t xml:space="preserve">, </w:t>
      </w:r>
    </w:p>
    <w:p w14:paraId="19E0C89D" w14:textId="77777777" w:rsidR="004D2B85" w:rsidRPr="000A6EC3" w:rsidRDefault="004D2B85" w:rsidP="00FF4519"/>
    <w:p w14:paraId="5F7CF611" w14:textId="77777777" w:rsidR="004D2B85" w:rsidRPr="000A6EC3" w:rsidRDefault="004D2B85" w:rsidP="00FF4519">
      <w:pPr>
        <w:jc w:val="center"/>
      </w:pPr>
      <w:r w:rsidRPr="000A6EC3">
        <w:t>§ 1</w:t>
      </w:r>
    </w:p>
    <w:p w14:paraId="57F8CB82" w14:textId="7E36FB3D" w:rsidR="004D2B85" w:rsidRPr="000A6EC3" w:rsidRDefault="004D2B85" w:rsidP="00FF4519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 w:rsidRPr="000A6EC3">
        <w:t>Przedmiotem niniejszej umowy jest udzielanie świadczeń zdrowotnych w zakresie opieki medycznej, służących profilaktyce, zachowaniu, ratowaniu, przywracaniu i poprawie zdrowia</w:t>
      </w:r>
      <w:r w:rsidRPr="006D1373">
        <w:rPr>
          <w:b/>
        </w:rPr>
        <w:t xml:space="preserve"> w rodzaju: </w:t>
      </w:r>
      <w:r w:rsidR="006D1373" w:rsidRPr="006D1373">
        <w:rPr>
          <w:rFonts w:eastAsia="Lucida Sans Unicode"/>
          <w:b/>
          <w:kern w:val="1"/>
          <w:lang w:eastAsia="zh-CN"/>
        </w:rPr>
        <w:t xml:space="preserve">Pakiet 2 – Badania laboratoryjne inne niż mikrobiologiczne wykonywane w </w:t>
      </w:r>
      <w:r w:rsidR="00743962">
        <w:rPr>
          <w:rFonts w:eastAsia="Lucida Sans Unicode"/>
          <w:b/>
          <w:kern w:val="1"/>
          <w:lang w:eastAsia="zh-CN"/>
        </w:rPr>
        <w:t>dni robocze w godzinach 7:30 – 20</w:t>
      </w:r>
      <w:r w:rsidR="006D1373" w:rsidRPr="006D1373">
        <w:rPr>
          <w:rFonts w:eastAsia="Lucida Sans Unicode"/>
          <w:b/>
          <w:kern w:val="1"/>
          <w:lang w:eastAsia="zh-CN"/>
        </w:rPr>
        <w:t>:00 dla pacjentów Szpitala</w:t>
      </w:r>
      <w:r w:rsidR="006D1373">
        <w:rPr>
          <w:rFonts w:eastAsia="Lucida Sans Unicode"/>
          <w:b/>
          <w:kern w:val="1"/>
          <w:lang w:eastAsia="zh-CN"/>
        </w:rPr>
        <w:t xml:space="preserve">                        </w:t>
      </w:r>
      <w:r w:rsidR="006D1373" w:rsidRPr="006D1373">
        <w:rPr>
          <w:rFonts w:eastAsia="Lucida Sans Unicode"/>
          <w:b/>
          <w:kern w:val="1"/>
          <w:lang w:eastAsia="zh-CN"/>
        </w:rPr>
        <w:t xml:space="preserve"> i Przychodni SPZOZ MSWiA we Wrocławiu,</w:t>
      </w:r>
      <w:r w:rsidR="006D1373">
        <w:rPr>
          <w:rFonts w:eastAsia="Lucida Sans Unicode"/>
          <w:b/>
          <w:kern w:val="1"/>
          <w:lang w:eastAsia="zh-CN"/>
        </w:rPr>
        <w:t xml:space="preserve"> </w:t>
      </w:r>
      <w:r w:rsidRPr="006D1373">
        <w:rPr>
          <w:b/>
        </w:rPr>
        <w:t xml:space="preserve">wymienionych w Cenniku badań stanowiącym załącznik nr 1 do umowy, </w:t>
      </w:r>
      <w:r w:rsidRPr="000A6EC3">
        <w:t xml:space="preserve">zwanych w treści umowy „badaniami” na rzecz pacjentów  </w:t>
      </w:r>
      <w:r w:rsidR="00FF4519">
        <w:t>Udzielającego Zamówienie</w:t>
      </w:r>
      <w:r w:rsidRPr="000A6EC3">
        <w:t>.</w:t>
      </w:r>
    </w:p>
    <w:p w14:paraId="70478407" w14:textId="0EE227E0" w:rsidR="00012F8A" w:rsidRDefault="00FF4519" w:rsidP="00FF4519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>
        <w:t>Przyjmujący Zamówienie</w:t>
      </w:r>
      <w:r w:rsidR="004D2B85" w:rsidRPr="000A6EC3">
        <w:t xml:space="preserve"> oświadczył spełnienie niżej wymienionych wymagań </w:t>
      </w:r>
      <w:r>
        <w:t>Udzielającego Zamówienie</w:t>
      </w:r>
      <w:r w:rsidR="004D2B85" w:rsidRPr="000A6EC3">
        <w:t xml:space="preserve"> i będzie realizował umowę według zasad z niej wynikających.</w:t>
      </w:r>
    </w:p>
    <w:p w14:paraId="5B5ACA9E" w14:textId="77777777" w:rsidR="00413982" w:rsidRDefault="00413982" w:rsidP="00FF4519">
      <w:pPr>
        <w:suppressAutoHyphens w:val="0"/>
        <w:autoSpaceDE w:val="0"/>
        <w:autoSpaceDN w:val="0"/>
        <w:adjustRightInd w:val="0"/>
        <w:jc w:val="both"/>
      </w:pPr>
    </w:p>
    <w:p w14:paraId="017DB9BE" w14:textId="77777777" w:rsidR="00500FB1" w:rsidRDefault="00500FB1" w:rsidP="00FF4519">
      <w:pPr>
        <w:suppressAutoHyphens w:val="0"/>
        <w:autoSpaceDE w:val="0"/>
        <w:autoSpaceDN w:val="0"/>
        <w:adjustRightInd w:val="0"/>
        <w:jc w:val="both"/>
      </w:pPr>
    </w:p>
    <w:p w14:paraId="4F4B7129" w14:textId="77777777" w:rsidR="00500FB1" w:rsidRDefault="00500FB1" w:rsidP="00FF4519">
      <w:pPr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570"/>
      </w:tblGrid>
      <w:tr w:rsidR="00500FB1" w14:paraId="7AD7C6F9" w14:textId="77777777" w:rsidTr="009E3245">
        <w:tc>
          <w:tcPr>
            <w:tcW w:w="648" w:type="dxa"/>
            <w:shd w:val="clear" w:color="auto" w:fill="auto"/>
            <w:vAlign w:val="center"/>
          </w:tcPr>
          <w:p w14:paraId="565769B1" w14:textId="77777777" w:rsidR="00500FB1" w:rsidRDefault="00500FB1" w:rsidP="00FF45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570" w:type="dxa"/>
            <w:shd w:val="clear" w:color="auto" w:fill="auto"/>
            <w:vAlign w:val="center"/>
          </w:tcPr>
          <w:p w14:paraId="727E8596" w14:textId="77777777" w:rsidR="00500FB1" w:rsidRDefault="00500FB1" w:rsidP="00FF45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Przyjmującemu Zamówienie</w:t>
            </w:r>
          </w:p>
        </w:tc>
      </w:tr>
      <w:tr w:rsidR="00500FB1" w14:paraId="3F78692C" w14:textId="77777777" w:rsidTr="009E3245">
        <w:tc>
          <w:tcPr>
            <w:tcW w:w="648" w:type="dxa"/>
            <w:shd w:val="clear" w:color="auto" w:fill="auto"/>
          </w:tcPr>
          <w:p w14:paraId="42F9257C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570" w:type="dxa"/>
            <w:shd w:val="clear" w:color="auto" w:fill="auto"/>
          </w:tcPr>
          <w:p w14:paraId="6B1FD698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 w dni robocze w godzinach od 7.30 do 15.00 wykonuje Przyjmujący Zamówienie</w:t>
            </w:r>
            <w:r w:rsidRPr="0050578A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578A">
              <w:rPr>
                <w:rFonts w:ascii="Tahoma" w:hAnsi="Tahoma" w:cs="Tahoma"/>
                <w:sz w:val="20"/>
                <w:szCs w:val="20"/>
              </w:rPr>
              <w:t>z zastrzeżeniem punktu 2</w:t>
            </w:r>
          </w:p>
        </w:tc>
      </w:tr>
      <w:tr w:rsidR="00500FB1" w14:paraId="44F2EE0C" w14:textId="77777777" w:rsidTr="009E3245">
        <w:tc>
          <w:tcPr>
            <w:tcW w:w="648" w:type="dxa"/>
            <w:shd w:val="clear" w:color="auto" w:fill="auto"/>
          </w:tcPr>
          <w:p w14:paraId="0967A2D1" w14:textId="77777777" w:rsidR="00500FB1" w:rsidRDefault="00500FB1" w:rsidP="00FF45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570" w:type="dxa"/>
            <w:shd w:val="clear" w:color="auto" w:fill="auto"/>
          </w:tcPr>
          <w:p w14:paraId="67DDD9A1" w14:textId="77777777" w:rsidR="00500FB1" w:rsidRDefault="00500FB1" w:rsidP="00FF45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jmujący Zamówienie gwarantuje, wielokrotny w ciągu dnia, odbiór materiału z jednostki zlecającej 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nagłych  badań citow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</w:tr>
      <w:tr w:rsidR="00500FB1" w14:paraId="7B595B5F" w14:textId="77777777" w:rsidTr="009E3245">
        <w:tc>
          <w:tcPr>
            <w:tcW w:w="648" w:type="dxa"/>
            <w:shd w:val="clear" w:color="auto" w:fill="auto"/>
          </w:tcPr>
          <w:p w14:paraId="36A3262A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570" w:type="dxa"/>
            <w:shd w:val="clear" w:color="auto" w:fill="auto"/>
          </w:tcPr>
          <w:p w14:paraId="2BFBF100" w14:textId="77777777" w:rsidR="00500FB1" w:rsidRDefault="00500FB1" w:rsidP="00FF45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bowiązuje się do odbierania materiału przeznaczonego do badań od Udzielającego Zamówienie w godzinach uzgodnionych z Udzielający Zamówieniem, przypadających w dni robocze.</w:t>
            </w:r>
          </w:p>
        </w:tc>
      </w:tr>
      <w:tr w:rsidR="00500FB1" w14:paraId="75E026A5" w14:textId="77777777" w:rsidTr="009E3245">
        <w:tc>
          <w:tcPr>
            <w:tcW w:w="648" w:type="dxa"/>
            <w:shd w:val="clear" w:color="auto" w:fill="auto"/>
          </w:tcPr>
          <w:p w14:paraId="2E134B91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570" w:type="dxa"/>
            <w:shd w:val="clear" w:color="auto" w:fill="auto"/>
          </w:tcPr>
          <w:p w14:paraId="3546BD7D" w14:textId="77777777" w:rsidR="00500FB1" w:rsidRDefault="00500FB1" w:rsidP="00FF45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si zintegrować swój system informatyczny z systemem KAMSOFT Udzielającego Zamówienie w terminie 30 dni od podpisania umowy</w:t>
            </w:r>
          </w:p>
        </w:tc>
      </w:tr>
      <w:tr w:rsidR="00500FB1" w14:paraId="140CA2DA" w14:textId="77777777" w:rsidTr="009E3245">
        <w:tc>
          <w:tcPr>
            <w:tcW w:w="648" w:type="dxa"/>
            <w:shd w:val="clear" w:color="auto" w:fill="auto"/>
          </w:tcPr>
          <w:p w14:paraId="333777A9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9570" w:type="dxa"/>
            <w:shd w:val="clear" w:color="auto" w:fill="auto"/>
          </w:tcPr>
          <w:p w14:paraId="71F661A3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 czasu pełnej integracji system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pewni dostęp do wyników   w formie elektronicznej (dla Laboratorium, Oddziału Anestezjologii i Intensywnej Terapii, Oddziału Internis</w:t>
            </w:r>
            <w:r w:rsidRPr="002416AC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cz</w:t>
            </w:r>
            <w:r w:rsidRPr="002416AC">
              <w:rPr>
                <w:rFonts w:ascii="Tahoma" w:hAnsi="Tahoma" w:cs="Tahoma"/>
                <w:sz w:val="20"/>
                <w:szCs w:val="20"/>
              </w:rPr>
              <w:t>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ododdziałem Endokrynologicznym ,Oddziału Endokrynologicznego, Oddziału Chirurgicznego, Oddziału Urazowo – Ortopedycznego, Oddziału Ginekologicznego)</w:t>
            </w:r>
          </w:p>
        </w:tc>
      </w:tr>
      <w:tr w:rsidR="00500FB1" w14:paraId="293256FE" w14:textId="77777777" w:rsidTr="009E3245">
        <w:tc>
          <w:tcPr>
            <w:tcW w:w="648" w:type="dxa"/>
            <w:shd w:val="clear" w:color="auto" w:fill="auto"/>
          </w:tcPr>
          <w:p w14:paraId="43D049C1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570" w:type="dxa"/>
            <w:shd w:val="clear" w:color="auto" w:fill="auto"/>
          </w:tcPr>
          <w:p w14:paraId="28AA52AC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 czasu pełnej integracji system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bowiązuje się do dostarczania wyników w wersji papierowej do Udzielającego Zamówienie własnym transportem i na własny koszt w dni robocze w godzinach pomiędzy 13:00 a 14:00.</w:t>
            </w:r>
          </w:p>
        </w:tc>
      </w:tr>
      <w:tr w:rsidR="00500FB1" w14:paraId="3ABA52E8" w14:textId="77777777" w:rsidTr="009E3245">
        <w:tc>
          <w:tcPr>
            <w:tcW w:w="648" w:type="dxa"/>
            <w:shd w:val="clear" w:color="auto" w:fill="auto"/>
          </w:tcPr>
          <w:p w14:paraId="0B402532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570" w:type="dxa"/>
            <w:shd w:val="clear" w:color="auto" w:fill="auto"/>
          </w:tcPr>
          <w:p w14:paraId="36DF9740" w14:textId="77777777" w:rsidR="00500FB1" w:rsidRPr="00FA6FEB" w:rsidRDefault="00500FB1" w:rsidP="00FF451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bowiązuje się do niezwłocznego powiadomienia o tym fakcie Udzielającego Zamówienie telefonicznie 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B21A93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</w:tr>
      <w:tr w:rsidR="00500FB1" w14:paraId="7E58327F" w14:textId="77777777" w:rsidTr="009E3245">
        <w:tc>
          <w:tcPr>
            <w:tcW w:w="648" w:type="dxa"/>
            <w:shd w:val="clear" w:color="auto" w:fill="auto"/>
          </w:tcPr>
          <w:p w14:paraId="190B7443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570" w:type="dxa"/>
            <w:shd w:val="clear" w:color="auto" w:fill="auto"/>
          </w:tcPr>
          <w:p w14:paraId="6777E9FB" w14:textId="77777777" w:rsidR="00500FB1" w:rsidRPr="002416AC" w:rsidRDefault="00500FB1" w:rsidP="00FF4519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wymienione badania zawarte muszą być wykonywane 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pełniającego jakość wykonywanych badań, począwszy od odbioru materiału do Zleceniodawcy, transport, poprzez wykonanie badania do wydania wyniku</w:t>
            </w:r>
            <w:r w:rsidRPr="002416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</w:tr>
      <w:tr w:rsidR="00500FB1" w14:paraId="62303449" w14:textId="77777777" w:rsidTr="009E3245">
        <w:trPr>
          <w:trHeight w:val="327"/>
        </w:trPr>
        <w:tc>
          <w:tcPr>
            <w:tcW w:w="648" w:type="dxa"/>
            <w:shd w:val="clear" w:color="auto" w:fill="auto"/>
          </w:tcPr>
          <w:p w14:paraId="18963D0E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9570" w:type="dxa"/>
            <w:shd w:val="clear" w:color="auto" w:fill="auto"/>
          </w:tcPr>
          <w:p w14:paraId="56B112EF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starczy  probówki do analizy pierwiastków śladowych np.  do oznaczania ołowiu)</w:t>
            </w:r>
          </w:p>
        </w:tc>
      </w:tr>
      <w:tr w:rsidR="00500FB1" w14:paraId="39E381E8" w14:textId="77777777" w:rsidTr="009E3245">
        <w:trPr>
          <w:trHeight w:val="327"/>
        </w:trPr>
        <w:tc>
          <w:tcPr>
            <w:tcW w:w="648" w:type="dxa"/>
            <w:shd w:val="clear" w:color="auto" w:fill="auto"/>
          </w:tcPr>
          <w:p w14:paraId="6E52D013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570" w:type="dxa"/>
            <w:shd w:val="clear" w:color="auto" w:fill="auto"/>
          </w:tcPr>
          <w:p w14:paraId="7A0556E5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starczy wymagane druki skierowań na badania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500FB1" w14:paraId="4882F5F7" w14:textId="77777777" w:rsidTr="009E3245">
        <w:trPr>
          <w:trHeight w:val="327"/>
        </w:trPr>
        <w:tc>
          <w:tcPr>
            <w:tcW w:w="648" w:type="dxa"/>
            <w:shd w:val="clear" w:color="auto" w:fill="auto"/>
          </w:tcPr>
          <w:p w14:paraId="67FB7EB7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9570" w:type="dxa"/>
            <w:shd w:val="clear" w:color="auto" w:fill="auto"/>
          </w:tcPr>
          <w:p w14:paraId="36391FBA" w14:textId="77777777" w:rsidR="00500FB1" w:rsidRDefault="00500FB1" w:rsidP="00FF451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Wszystkie badania zawarte w formularzu ofertowym muszą być wykonywane u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/>
                <w:sz w:val="20"/>
                <w:szCs w:val="20"/>
              </w:rPr>
              <w:t xml:space="preserve"> spełniającego jakość wykonywanych badań, począwszy od odbioru materiału ,od Zleceniodawcy, transport, poprzez wykonanie badania do wydania wyniku. </w:t>
            </w:r>
          </w:p>
        </w:tc>
      </w:tr>
      <w:tr w:rsidR="00500FB1" w14:paraId="70D64036" w14:textId="77777777" w:rsidTr="009E3245">
        <w:trPr>
          <w:trHeight w:val="327"/>
        </w:trPr>
        <w:tc>
          <w:tcPr>
            <w:tcW w:w="648" w:type="dxa"/>
            <w:shd w:val="clear" w:color="auto" w:fill="auto"/>
          </w:tcPr>
          <w:p w14:paraId="6322E4F0" w14:textId="77777777" w:rsidR="00500FB1" w:rsidRDefault="00500FB1" w:rsidP="00FF45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570" w:type="dxa"/>
            <w:shd w:val="clear" w:color="auto" w:fill="auto"/>
          </w:tcPr>
          <w:p w14:paraId="4CB5ADB8" w14:textId="77777777" w:rsidR="00500FB1" w:rsidRDefault="00500FB1" w:rsidP="00FF451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rzyjmujący Zamówienie</w:t>
            </w:r>
            <w:r>
              <w:rPr>
                <w:rFonts w:ascii="Tahoma" w:hAnsi="Tahoma"/>
                <w:sz w:val="20"/>
                <w:szCs w:val="20"/>
              </w:rPr>
              <w:t xml:space="preserve">  posiada swoje laboratorium, w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miejscowości jednostki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zlecającej.</w:t>
            </w:r>
          </w:p>
        </w:tc>
      </w:tr>
    </w:tbl>
    <w:p w14:paraId="1C410225" w14:textId="77777777" w:rsidR="00500FB1" w:rsidRDefault="00500FB1" w:rsidP="00FF4519">
      <w:pPr>
        <w:suppressAutoHyphens w:val="0"/>
        <w:autoSpaceDE w:val="0"/>
        <w:autoSpaceDN w:val="0"/>
        <w:adjustRightInd w:val="0"/>
        <w:jc w:val="both"/>
      </w:pPr>
    </w:p>
    <w:p w14:paraId="04FC18FE" w14:textId="77777777" w:rsidR="00500FB1" w:rsidRDefault="00500FB1" w:rsidP="00FF4519">
      <w:pPr>
        <w:suppressAutoHyphens w:val="0"/>
        <w:autoSpaceDE w:val="0"/>
        <w:autoSpaceDN w:val="0"/>
        <w:adjustRightInd w:val="0"/>
        <w:jc w:val="both"/>
      </w:pPr>
    </w:p>
    <w:p w14:paraId="12AEBD49" w14:textId="77777777" w:rsidR="006D1373" w:rsidRDefault="006D1373" w:rsidP="00FF4519">
      <w:pPr>
        <w:rPr>
          <w:rFonts w:ascii="Tahoma" w:hAnsi="Tahoma" w:cs="Tahoma"/>
          <w:sz w:val="20"/>
          <w:szCs w:val="20"/>
        </w:rPr>
      </w:pPr>
    </w:p>
    <w:p w14:paraId="54A06738" w14:textId="77777777" w:rsidR="004D2B85" w:rsidRPr="000A6EC3" w:rsidRDefault="004D2B85" w:rsidP="00FF4519">
      <w:pPr>
        <w:pStyle w:val="Akapitzlist"/>
        <w:rPr>
          <w:b/>
          <w:u w:val="single"/>
        </w:rPr>
      </w:pPr>
    </w:p>
    <w:p w14:paraId="28A4B70C" w14:textId="16FA20AF" w:rsidR="009678A7" w:rsidRPr="000A6EC3" w:rsidRDefault="009678A7" w:rsidP="00FF4519">
      <w:pPr>
        <w:pStyle w:val="Akapitzlist"/>
        <w:numPr>
          <w:ilvl w:val="0"/>
          <w:numId w:val="17"/>
        </w:numPr>
        <w:suppressAutoHyphens w:val="0"/>
        <w:jc w:val="both"/>
      </w:pPr>
      <w:r w:rsidRPr="000A6EC3">
        <w:t xml:space="preserve">W zakresie wykonania przedmiotu umowy </w:t>
      </w:r>
      <w:r w:rsidR="00FF4519">
        <w:t>Przyjmujący Zamówienie</w:t>
      </w:r>
      <w:r w:rsidRPr="000A6EC3">
        <w:t xml:space="preserve"> zobowiązuje się </w:t>
      </w:r>
      <w:r w:rsidR="005B782B">
        <w:t xml:space="preserve">                                       </w:t>
      </w:r>
      <w:r w:rsidRPr="000A6EC3">
        <w:t>do dostarczania druków przeznaczonych do realizacji badań umożliwiających prawidłową identyfikację pacjenta i wskazanie zleconych badań,</w:t>
      </w:r>
    </w:p>
    <w:p w14:paraId="520F09D2" w14:textId="77777777" w:rsidR="009678A7" w:rsidRPr="000A6EC3" w:rsidRDefault="009678A7" w:rsidP="00FF4519">
      <w:pPr>
        <w:numPr>
          <w:ilvl w:val="0"/>
          <w:numId w:val="17"/>
        </w:numPr>
        <w:suppressAutoHyphens w:val="0"/>
        <w:jc w:val="both"/>
      </w:pPr>
      <w:r w:rsidRPr="000A6EC3">
        <w:t>Materiał do badań będzie przez Strony umowy zabezpieczony na czas transportu oraz odpowiednio opakowany i oznakowany.</w:t>
      </w:r>
    </w:p>
    <w:p w14:paraId="25F89B8D" w14:textId="0A6C1BDA" w:rsidR="009678A7" w:rsidRPr="000A6EC3" w:rsidRDefault="009678A7" w:rsidP="00FF4519">
      <w:pPr>
        <w:numPr>
          <w:ilvl w:val="0"/>
          <w:numId w:val="17"/>
        </w:numPr>
        <w:suppressAutoHyphens w:val="0"/>
        <w:jc w:val="both"/>
      </w:pPr>
      <w:r w:rsidRPr="000A6EC3">
        <w:t xml:space="preserve">Maksymalny czas od pozyskania materiału do wykonania badań </w:t>
      </w:r>
      <w:r w:rsidR="00743962">
        <w:t>jest zgodny z Ustawą            o medycynie laboratoryjnej z dnia 04 września 202</w:t>
      </w:r>
      <w:r w:rsidR="0034456D">
        <w:t>3</w:t>
      </w:r>
      <w:r w:rsidR="00743962">
        <w:t xml:space="preserve"> r. (Dz.U. 202</w:t>
      </w:r>
      <w:r w:rsidR="0034456D">
        <w:t>5 poz.</w:t>
      </w:r>
      <w:r w:rsidR="00743962">
        <w:t>12</w:t>
      </w:r>
      <w:r w:rsidR="0034456D">
        <w:t>9</w:t>
      </w:r>
      <w:r w:rsidR="00743962">
        <w:t>5).</w:t>
      </w:r>
    </w:p>
    <w:p w14:paraId="4D743708" w14:textId="2D401276" w:rsidR="004D2B85" w:rsidRPr="000A6EC3" w:rsidRDefault="009678A7" w:rsidP="00FF4519">
      <w:pPr>
        <w:numPr>
          <w:ilvl w:val="0"/>
          <w:numId w:val="17"/>
        </w:numPr>
        <w:suppressAutoHyphens w:val="0"/>
        <w:jc w:val="both"/>
      </w:pPr>
      <w:r w:rsidRPr="000A6EC3">
        <w:t xml:space="preserve">Powtórzenie badania wykonanego niewłaściwie nastąpi na koszt </w:t>
      </w:r>
      <w:r w:rsidR="00FF4519">
        <w:t>Przyjmującego Zamówienie</w:t>
      </w:r>
      <w:r w:rsidRPr="000A6EC3">
        <w:t>.</w:t>
      </w:r>
    </w:p>
    <w:p w14:paraId="7E6FFA54" w14:textId="60DFCEB9" w:rsidR="004D2B85" w:rsidRDefault="00FF4519" w:rsidP="00FF4519">
      <w:pPr>
        <w:pStyle w:val="Akapitzlist"/>
        <w:numPr>
          <w:ilvl w:val="0"/>
          <w:numId w:val="17"/>
        </w:numPr>
        <w:jc w:val="both"/>
      </w:pPr>
      <w:r>
        <w:t>Udzielający Zamówienie</w:t>
      </w:r>
      <w:r w:rsidR="004D2B85" w:rsidRPr="000A6EC3">
        <w:t xml:space="preserve"> ma obowiązek zapłaty wynagrodzenia za udzielanie świadczeń będących przedmiotem niniejszej umowy.</w:t>
      </w:r>
    </w:p>
    <w:p w14:paraId="38C79A7C" w14:textId="77777777" w:rsidR="005615BA" w:rsidRPr="000A6EC3" w:rsidRDefault="005615BA" w:rsidP="00FF4519">
      <w:pPr>
        <w:jc w:val="both"/>
      </w:pPr>
    </w:p>
    <w:p w14:paraId="5C7E65E8" w14:textId="77777777" w:rsidR="004D2B85" w:rsidRPr="000A6EC3" w:rsidRDefault="004D2B85" w:rsidP="00FF4519">
      <w:pPr>
        <w:jc w:val="center"/>
      </w:pPr>
      <w:r w:rsidRPr="000A6EC3">
        <w:t>§ 2</w:t>
      </w:r>
    </w:p>
    <w:p w14:paraId="78184D78" w14:textId="531F007F" w:rsidR="004D2B85" w:rsidRPr="000A6EC3" w:rsidRDefault="00FF4519" w:rsidP="00FF4519">
      <w:pPr>
        <w:pStyle w:val="Akapitzlist"/>
        <w:numPr>
          <w:ilvl w:val="0"/>
          <w:numId w:val="13"/>
        </w:numPr>
        <w:suppressAutoHyphens w:val="0"/>
        <w:jc w:val="both"/>
        <w:rPr>
          <w:b/>
          <w:u w:val="single"/>
        </w:rPr>
      </w:pPr>
      <w:r>
        <w:rPr>
          <w:b/>
        </w:rPr>
        <w:t>Przyjmujący Zamówienie</w:t>
      </w:r>
      <w:r w:rsidR="004D2B85" w:rsidRPr="000A6EC3">
        <w:rPr>
          <w:b/>
        </w:rPr>
        <w:t xml:space="preserve">  zapewni  wykonanie wszystkich badań będących przedmiotem umowy </w:t>
      </w:r>
      <w:r w:rsidR="004D2B85" w:rsidRPr="000A6EC3">
        <w:rPr>
          <w:b/>
          <w:u w:val="single"/>
        </w:rPr>
        <w:t>w laboratorium  na terenie miasta Wrocławia.</w:t>
      </w:r>
    </w:p>
    <w:p w14:paraId="5760ECC7" w14:textId="60F76EAE" w:rsidR="004D2B85" w:rsidRPr="000A6EC3" w:rsidRDefault="00FF4519" w:rsidP="00FF4519">
      <w:pPr>
        <w:numPr>
          <w:ilvl w:val="0"/>
          <w:numId w:val="13"/>
        </w:numPr>
        <w:suppressAutoHyphens w:val="0"/>
        <w:jc w:val="both"/>
        <w:rPr>
          <w:i/>
        </w:rPr>
      </w:pPr>
      <w:r>
        <w:t>Przyjmujący Zamówienie</w:t>
      </w:r>
      <w:r w:rsidR="004D2B85" w:rsidRPr="000A6EC3">
        <w:t xml:space="preserve"> zapewnia ciągłość wykonywania badań. W razie zaistnienia nieprzewidzianych okoliczności uniemożliwiających  wykonanie badań zgodnie z umową </w:t>
      </w:r>
      <w:r>
        <w:t>Przyjmujący Zamówienie</w:t>
      </w:r>
      <w:r w:rsidR="004D2B85" w:rsidRPr="000A6EC3">
        <w:t xml:space="preserve"> zobowiązany jest zapewnić zastępstwo i powiadomić  </w:t>
      </w:r>
      <w:r>
        <w:t xml:space="preserve">Udzielającego Zamówienie </w:t>
      </w:r>
      <w:r w:rsidR="004D2B85" w:rsidRPr="000A6EC3">
        <w:t xml:space="preserve">o podmiocie leczniczym pełniącym zastępstwo </w:t>
      </w:r>
      <w:r>
        <w:t xml:space="preserve">                                           </w:t>
      </w:r>
      <w:r w:rsidR="004D2B85" w:rsidRPr="000A6EC3">
        <w:t>i przewidywanym czasie tego zastępstwa.</w:t>
      </w:r>
    </w:p>
    <w:p w14:paraId="3C68759F" w14:textId="479E8C51" w:rsidR="004D2B85" w:rsidRPr="000A6EC3" w:rsidRDefault="004D2B85" w:rsidP="00FF4519">
      <w:pPr>
        <w:numPr>
          <w:ilvl w:val="0"/>
          <w:numId w:val="13"/>
        </w:numPr>
        <w:suppressAutoHyphens w:val="0"/>
        <w:jc w:val="both"/>
      </w:pPr>
      <w:r w:rsidRPr="000A6EC3">
        <w:t xml:space="preserve"> </w:t>
      </w:r>
      <w:r w:rsidR="00FF4519">
        <w:t>Przyjmujący Zamówienie</w:t>
      </w:r>
      <w:r w:rsidRPr="000A6EC3">
        <w:t xml:space="preserve"> zapewnia wykonanie badań przez minimalną liczbę personelu medycznego    w ilości osób: ……………… </w:t>
      </w:r>
    </w:p>
    <w:p w14:paraId="0E751AC0" w14:textId="3ED6C922" w:rsidR="004D2B85" w:rsidRPr="000A6EC3" w:rsidRDefault="00FF4519" w:rsidP="00FF4519">
      <w:pPr>
        <w:numPr>
          <w:ilvl w:val="0"/>
          <w:numId w:val="13"/>
        </w:numPr>
        <w:suppressAutoHyphens w:val="0"/>
        <w:jc w:val="both"/>
      </w:pPr>
      <w:r>
        <w:t>Udzielający Zamówienie</w:t>
      </w:r>
      <w:r w:rsidR="004D2B85" w:rsidRPr="000A6EC3">
        <w:t xml:space="preserve"> będzie zlecał </w:t>
      </w:r>
      <w:r>
        <w:t>Przyjmującego Zamówienie</w:t>
      </w:r>
      <w:r w:rsidR="004D2B85" w:rsidRPr="000A6EC3">
        <w:t xml:space="preserve"> badania w ilości odpowiadającej jego potrzebom. Orientacyjne ilości badań przedstawione w formularzu ofertowym do postępowania konkursowego mogą nie zostać zrealizowane, lub może </w:t>
      </w:r>
      <w:r w:rsidR="004D2B85" w:rsidRPr="000A6EC3">
        <w:lastRenderedPageBreak/>
        <w:t xml:space="preserve">zaistnieć potrzeba zwiększenia ilości badań – zgodnie z potrzebami </w:t>
      </w:r>
      <w:r>
        <w:t>Udzielającego Zamówienie</w:t>
      </w:r>
      <w:r w:rsidR="004D2B85" w:rsidRPr="000A6EC3">
        <w:t>.</w:t>
      </w:r>
    </w:p>
    <w:p w14:paraId="534038C3" w14:textId="678AC09D" w:rsidR="004D2B85" w:rsidRPr="000A6EC3" w:rsidRDefault="00FF4519" w:rsidP="00FF4519">
      <w:pPr>
        <w:numPr>
          <w:ilvl w:val="0"/>
          <w:numId w:val="13"/>
        </w:numPr>
        <w:suppressAutoHyphens w:val="0"/>
        <w:jc w:val="both"/>
      </w:pPr>
      <w:r>
        <w:t>Przyjmujący Zamówienie</w:t>
      </w:r>
      <w:r w:rsidR="004D2B85" w:rsidRPr="000A6EC3">
        <w:t xml:space="preserve"> zobowiązuje się do prowadzenia dokumentacji medycznej wykonanych badań.</w:t>
      </w:r>
    </w:p>
    <w:p w14:paraId="61CE6EE0" w14:textId="77777777" w:rsidR="00525531" w:rsidRPr="00367BA8" w:rsidRDefault="00525531" w:rsidP="00FF4519">
      <w:pPr>
        <w:jc w:val="center"/>
      </w:pPr>
      <w:r w:rsidRPr="00367BA8">
        <w:t>§ 3</w:t>
      </w:r>
    </w:p>
    <w:p w14:paraId="1F18615A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Przyjmujący Zamówienie oświadcza, że świadczenia wykonywane będą przez wykwalifikowany personel z należytą starannością, zgodnie z  zasadami etyki zawodowej oraz  z zachowaniem ochrony danych osobowych.</w:t>
      </w:r>
    </w:p>
    <w:p w14:paraId="055B8C0C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Każda ze stron, jako administrator danych, w związku z realizacją umowy, ma obowiązek przestrzegać zasad i przepisów z zakresu ochrony danych osobowych, na zasadach przewidzianych w Rozporządzeniu Parlamentu Europejskiego i Rady (UE) 2016/679 z dnia 27 kwietnia 2016 r. w sprawie ochrony osób fizycznych w związku z przetwarzaniem danych osobowych i w sprawie swobodnego przepływu takich danych oraz uchylenia dyrektywy 95/46/WE (RODO) ,w tym do zrealizowania obowiązków informacyjnych określonych w jego art. 13 i 14 (dalej również jako przekazanie klauzuli informacyjnej).</w:t>
      </w:r>
    </w:p>
    <w:p w14:paraId="24184D60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będzie dochodziło do przekazywania przez Strony danych osobowych będące samodzielnymi administratorami danych w rozumieniu art. 4 pkt. 7 RODO.</w:t>
      </w:r>
    </w:p>
    <w:p w14:paraId="535D2B60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dochodzi do przekazywania przez Strony danych osobowych:</w:t>
      </w:r>
    </w:p>
    <w:p w14:paraId="3855D100" w14:textId="77777777" w:rsidR="00500FB1" w:rsidRPr="00500FB1" w:rsidRDefault="00500FB1" w:rsidP="00FF4519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reprezentujących drugą Stronę przy podpisaniu  i realizacji niniejszej umowy;</w:t>
      </w:r>
    </w:p>
    <w:p w14:paraId="4F3FBFA5" w14:textId="77777777" w:rsidR="00500FB1" w:rsidRPr="00500FB1" w:rsidRDefault="00500FB1" w:rsidP="00FF4519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oważnionych przez do wystawiania i odbioru faktur;</w:t>
      </w:r>
    </w:p>
    <w:p w14:paraId="5BA80431" w14:textId="77777777" w:rsidR="00500FB1" w:rsidRPr="00500FB1" w:rsidRDefault="00500FB1" w:rsidP="00FF4519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rawnionych przez Strony do wykonywania, koordynowania i nadzoru prac objętych niniejszą umową;</w:t>
      </w:r>
    </w:p>
    <w:p w14:paraId="57B5B12D" w14:textId="77777777" w:rsidR="00500FB1" w:rsidRPr="00500FB1" w:rsidRDefault="00500FB1" w:rsidP="00FF4519">
      <w:pPr>
        <w:numPr>
          <w:ilvl w:val="0"/>
          <w:numId w:val="24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, którym Przyjmujący Zamówienie udziela świadczeń zdrowotnych;</w:t>
      </w:r>
    </w:p>
    <w:p w14:paraId="705B0255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</w:pPr>
      <w:r w:rsidRPr="00500FB1">
        <w:t xml:space="preserve">W stosunku do osób wskazanych w komparycji umowy Udzielający Zamówienie dopełnia obowiązku informacyjnego udostępniając klauzulę informacyjną publikowaną na stronie: </w:t>
      </w:r>
      <w:hyperlink r:id="rId8" w:history="1">
        <w:r w:rsidRPr="00500FB1">
          <w:t>https://spzozmswia.wroclaw.pl/rodo-kontrahenci/</w:t>
        </w:r>
      </w:hyperlink>
      <w:r w:rsidRPr="00500FB1">
        <w:t>.</w:t>
      </w:r>
    </w:p>
    <w:p w14:paraId="6E7561CD" w14:textId="77777777" w:rsidR="00500FB1" w:rsidRPr="00500FB1" w:rsidRDefault="00500FB1" w:rsidP="00FF4519">
      <w:pPr>
        <w:numPr>
          <w:ilvl w:val="0"/>
          <w:numId w:val="23"/>
        </w:numPr>
        <w:suppressAutoHyphens w:val="0"/>
        <w:ind w:hanging="357"/>
        <w:contextualSpacing/>
        <w:jc w:val="both"/>
      </w:pPr>
      <w:r w:rsidRPr="00500FB1">
        <w:t xml:space="preserve">Strony ustalają, że punktem kontaktowym pomiędzy nimi w zakresie ochrony danych osobowych jest: </w:t>
      </w:r>
    </w:p>
    <w:p w14:paraId="2835D71B" w14:textId="77777777" w:rsidR="00500FB1" w:rsidRPr="00500FB1" w:rsidRDefault="00500FB1" w:rsidP="00FF4519">
      <w:pPr>
        <w:numPr>
          <w:ilvl w:val="1"/>
          <w:numId w:val="23"/>
        </w:numPr>
        <w:suppressAutoHyphens w:val="0"/>
        <w:ind w:hanging="357"/>
        <w:contextualSpacing/>
        <w:jc w:val="both"/>
      </w:pPr>
      <w:r w:rsidRPr="00500FB1">
        <w:t xml:space="preserve">dla Udzielającego Zamówienie – Tomasz Radziszewski - Inspektor Ochrony Danych: </w:t>
      </w:r>
      <w:hyperlink r:id="rId9" w:history="1">
        <w:r w:rsidRPr="00500FB1">
          <w:rPr>
            <w:color w:val="0563C1"/>
            <w:u w:val="single"/>
          </w:rPr>
          <w:t>iod@spzozmswia.wroclaw.pl</w:t>
        </w:r>
      </w:hyperlink>
    </w:p>
    <w:p w14:paraId="3489F45C" w14:textId="77777777" w:rsidR="00500FB1" w:rsidRPr="00500FB1" w:rsidRDefault="00500FB1" w:rsidP="00FF4519">
      <w:pPr>
        <w:numPr>
          <w:ilvl w:val="1"/>
          <w:numId w:val="23"/>
        </w:numPr>
        <w:suppressAutoHyphens w:val="0"/>
        <w:ind w:hanging="357"/>
        <w:contextualSpacing/>
        <w:jc w:val="both"/>
      </w:pPr>
      <w:r w:rsidRPr="00500FB1">
        <w:t>dla Przyjmującego Zamówienie -  ……………………………………</w:t>
      </w:r>
    </w:p>
    <w:p w14:paraId="2B704730" w14:textId="77777777" w:rsidR="00500FB1" w:rsidRPr="00500FB1" w:rsidRDefault="00500FB1" w:rsidP="00FF4519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0D67C725" w14:textId="77777777" w:rsidR="00500FB1" w:rsidRPr="00500FB1" w:rsidRDefault="00500FB1" w:rsidP="00FF4519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apewniają, iż wszystkie osoby, o których mowa w umowie, zobowiązane są              do zachowania bezterminowo w tajemnicy przetwarzanych danych osobowych                                   i sposobów ich zabezpieczania.</w:t>
      </w:r>
    </w:p>
    <w:p w14:paraId="614F8D96" w14:textId="77777777" w:rsidR="00500FB1" w:rsidRPr="00500FB1" w:rsidRDefault="00500FB1" w:rsidP="00FF4519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Przyjmujący Zamówienie zobowiązuje się w okresie trwania umowy o współpracy, a także i po jego ustaniu, że nie będzie rozpowszechniał, ujawniał ani wykorzystywał informacji, których rozpowszechnienie, ujawnienie lub wykorzystanie mogłoby narazić Udzielającego Zamówienie, współpracowników lub pacjentów na szkodę, utratę dobrego imienia lub zaufania.</w:t>
      </w:r>
    </w:p>
    <w:p w14:paraId="43F7A7B5" w14:textId="77777777" w:rsidR="00500FB1" w:rsidRPr="00500FB1" w:rsidRDefault="00500FB1" w:rsidP="00FF4519">
      <w:pPr>
        <w:ind w:left="360"/>
        <w:jc w:val="both"/>
        <w:rPr>
          <w:bCs/>
          <w:u w:val="single"/>
        </w:rPr>
      </w:pPr>
    </w:p>
    <w:p w14:paraId="16ED1A4A" w14:textId="77777777" w:rsidR="004D2B85" w:rsidRPr="000A6EC3" w:rsidRDefault="004D2B85" w:rsidP="00FF4519">
      <w:pPr>
        <w:jc w:val="center"/>
      </w:pPr>
      <w:r w:rsidRPr="000A6EC3">
        <w:t>§ 4</w:t>
      </w:r>
    </w:p>
    <w:p w14:paraId="69BFBE4B" w14:textId="1FE0C538" w:rsidR="004B472F" w:rsidRDefault="00FF4519" w:rsidP="00FF4519">
      <w:pPr>
        <w:numPr>
          <w:ilvl w:val="1"/>
          <w:numId w:val="25"/>
        </w:numPr>
        <w:suppressAutoHyphens w:val="0"/>
        <w:ind w:left="0" w:firstLine="0"/>
        <w:jc w:val="both"/>
      </w:pPr>
      <w:r>
        <w:t>Przyjmujący Zamówienie</w:t>
      </w:r>
      <w:r w:rsidR="004B472F">
        <w:t xml:space="preserve"> zobowiązuje się przez cały okres trwania umowy do ubezpieczenia   od odpowiedzialności cywilnej w zakresie udzielanych świadczeń zgodnie   </w:t>
      </w:r>
      <w:r>
        <w:t xml:space="preserve">                        </w:t>
      </w:r>
      <w:r w:rsidR="004B472F">
        <w:t xml:space="preserve">z rozporządzeniem Ministra Finansów z dnia 29.04.2019 r. </w:t>
      </w:r>
      <w:r w:rsidR="004B472F">
        <w:rPr>
          <w:bCs/>
          <w:color w:val="000000"/>
        </w:rPr>
        <w:t xml:space="preserve">w sprawie obowiązkowego </w:t>
      </w:r>
      <w:r w:rsidR="004B472F">
        <w:rPr>
          <w:bCs/>
          <w:color w:val="000000"/>
        </w:rPr>
        <w:lastRenderedPageBreak/>
        <w:t xml:space="preserve">ubezpieczenia odpowiedzialności cywilnej świadczeniodawcy niebędącego podmiotem wykonującym działalność leczniczą, udzielającego świadczeń opieki zdrowotnej </w:t>
      </w:r>
      <w:r w:rsidR="004B472F">
        <w:t>(Dz. U. z 20</w:t>
      </w:r>
      <w:r w:rsidR="00CE1733">
        <w:t>25</w:t>
      </w:r>
      <w:r w:rsidR="004B472F">
        <w:t xml:space="preserve"> poz. </w:t>
      </w:r>
      <w:r w:rsidR="00CE1733">
        <w:t>272</w:t>
      </w:r>
      <w:r w:rsidR="00743962">
        <w:t xml:space="preserve"> ze zm.</w:t>
      </w:r>
      <w:r w:rsidR="004B472F">
        <w:t>).</w:t>
      </w:r>
    </w:p>
    <w:p w14:paraId="6F526D5B" w14:textId="083E087F" w:rsidR="002278FF" w:rsidRPr="00353F53" w:rsidRDefault="002278FF" w:rsidP="00FF4519">
      <w:pPr>
        <w:jc w:val="both"/>
      </w:pPr>
      <w:r w:rsidRPr="00353F53">
        <w:t xml:space="preserve">2. </w:t>
      </w:r>
      <w:r w:rsidR="00FF4519">
        <w:t>Przyjmujący Zamówienie</w:t>
      </w:r>
      <w:r w:rsidRPr="00353F53">
        <w:t xml:space="preserve"> w dniu zawarcia niniejszej umowy zobowiązany jest przedstawić umowę ubezpieczenia od odpowiedzialności cywilnej. W przypadku nie przedstawienia umowy ubezpieczenia od odpowiedzialności cywilnej </w:t>
      </w:r>
      <w:r w:rsidR="00FF4519">
        <w:t>Udzielający Zamówienie</w:t>
      </w:r>
      <w:r w:rsidRPr="00353F53">
        <w:t xml:space="preserve"> może odstąpić od zawarcia umowy.</w:t>
      </w:r>
    </w:p>
    <w:p w14:paraId="7AEAA1BF" w14:textId="7C1DCE4F" w:rsidR="00E860B6" w:rsidRDefault="002278FF" w:rsidP="00FF4519">
      <w:pPr>
        <w:jc w:val="both"/>
      </w:pPr>
      <w:r w:rsidRPr="00353F53">
        <w:t>3. Kserokopia polisy stanowi załącznik do umowy.</w:t>
      </w:r>
    </w:p>
    <w:p w14:paraId="642354A0" w14:textId="77777777" w:rsidR="00093326" w:rsidRDefault="00093326" w:rsidP="00FF4519">
      <w:pPr>
        <w:jc w:val="both"/>
      </w:pPr>
    </w:p>
    <w:p w14:paraId="164C043D" w14:textId="77777777" w:rsidR="004D2B85" w:rsidRPr="000A6EC3" w:rsidRDefault="004D2B85" w:rsidP="00FF4519">
      <w:pPr>
        <w:jc w:val="center"/>
      </w:pPr>
      <w:r w:rsidRPr="000A6EC3">
        <w:t>§ 5</w:t>
      </w:r>
    </w:p>
    <w:p w14:paraId="7D4B68B4" w14:textId="2D726CA1" w:rsidR="00E860B6" w:rsidRDefault="004D2B85" w:rsidP="00FF4519">
      <w:pPr>
        <w:pStyle w:val="Tekstpodstawowy"/>
      </w:pPr>
      <w:r w:rsidRPr="000A6EC3">
        <w:t xml:space="preserve">Odpowiedzialność za szkodę wyrządzoną przy udzielaniu świadczeń w zakresie udzielonego zamówienia ponoszą solidarnie </w:t>
      </w:r>
      <w:r w:rsidR="00FF4519">
        <w:t>Przyjmujący Zamówienie</w:t>
      </w:r>
      <w:r w:rsidRPr="000A6EC3">
        <w:t xml:space="preserve"> i </w:t>
      </w:r>
      <w:r w:rsidR="00FF4519">
        <w:t>Udzielający Zamówienie</w:t>
      </w:r>
      <w:r w:rsidRPr="000A6EC3">
        <w:t xml:space="preserve"> zgodnie </w:t>
      </w:r>
      <w:r w:rsidR="00FF4519">
        <w:t xml:space="preserve">       </w:t>
      </w:r>
      <w:r w:rsidRPr="000A6EC3">
        <w:t xml:space="preserve">z ustawą z dnia 15.04.2011 r. o działalności leczniczej </w:t>
      </w:r>
      <w:r w:rsidR="009678A7" w:rsidRPr="000A6EC3">
        <w:t xml:space="preserve"> (</w:t>
      </w:r>
      <w:r w:rsidR="009678A7" w:rsidRPr="000A6EC3">
        <w:rPr>
          <w:color w:val="000000"/>
        </w:rPr>
        <w:t>Dz. U. z 20</w:t>
      </w:r>
      <w:r w:rsidR="007D15D4">
        <w:rPr>
          <w:color w:val="000000"/>
        </w:rPr>
        <w:t>2</w:t>
      </w:r>
      <w:r w:rsidR="00CE1733">
        <w:rPr>
          <w:color w:val="000000"/>
        </w:rPr>
        <w:t>6</w:t>
      </w:r>
      <w:r w:rsidR="009678A7" w:rsidRPr="000A6EC3">
        <w:rPr>
          <w:color w:val="000000"/>
        </w:rPr>
        <w:t xml:space="preserve"> r.,  poz. </w:t>
      </w:r>
      <w:r w:rsidR="002278FF">
        <w:rPr>
          <w:color w:val="000000"/>
        </w:rPr>
        <w:t>1</w:t>
      </w:r>
      <w:r w:rsidR="00CE1733">
        <w:rPr>
          <w:color w:val="000000"/>
        </w:rPr>
        <w:t>56</w:t>
      </w:r>
      <w:r w:rsidR="009678A7" w:rsidRPr="000A6EC3">
        <w:rPr>
          <w:color w:val="000000"/>
        </w:rPr>
        <w:t xml:space="preserve"> ze zm.</w:t>
      </w:r>
      <w:r w:rsidR="009678A7" w:rsidRPr="000A6EC3">
        <w:t xml:space="preserve">). </w:t>
      </w:r>
    </w:p>
    <w:p w14:paraId="49F8DB98" w14:textId="77777777" w:rsidR="00061CF3" w:rsidRDefault="00061CF3" w:rsidP="00FF4519"/>
    <w:p w14:paraId="0D1FC496" w14:textId="77777777" w:rsidR="004D2B85" w:rsidRPr="000A6EC3" w:rsidRDefault="004D2B85" w:rsidP="00FF4519">
      <w:pPr>
        <w:jc w:val="center"/>
      </w:pPr>
      <w:r w:rsidRPr="000A6EC3">
        <w:t>§ 6</w:t>
      </w:r>
    </w:p>
    <w:p w14:paraId="2C6EE2BA" w14:textId="7448802E" w:rsidR="005615BA" w:rsidRPr="000A6EC3" w:rsidRDefault="00FF4519" w:rsidP="00FF4519">
      <w:pPr>
        <w:jc w:val="both"/>
      </w:pPr>
      <w:r>
        <w:t>Przyjmujący Zamówienie</w:t>
      </w:r>
      <w:r w:rsidR="004D2B85" w:rsidRPr="000A6EC3">
        <w:t xml:space="preserve"> zobowiązuje się do poddania kontroli </w:t>
      </w:r>
      <w:r>
        <w:t>Udzielającego Zamówienie</w:t>
      </w:r>
      <w:r w:rsidR="004D2B85" w:rsidRPr="000A6EC3">
        <w:t xml:space="preserve"> </w:t>
      </w:r>
      <w:r>
        <w:t xml:space="preserve">                  </w:t>
      </w:r>
      <w:r w:rsidR="004D2B85" w:rsidRPr="000A6EC3">
        <w:t>w zakresie udzielanych świadczeń.</w:t>
      </w:r>
    </w:p>
    <w:p w14:paraId="34FCB703" w14:textId="77777777" w:rsidR="004D2B85" w:rsidRPr="000A6EC3" w:rsidRDefault="004D2B85" w:rsidP="00FF4519">
      <w:pPr>
        <w:jc w:val="center"/>
      </w:pPr>
      <w:r w:rsidRPr="000A6EC3">
        <w:t>§ 7</w:t>
      </w:r>
    </w:p>
    <w:p w14:paraId="5E05C5D4" w14:textId="1C6A62F8" w:rsidR="004D2B85" w:rsidRPr="000A6EC3" w:rsidRDefault="004D2B85" w:rsidP="00FF4519">
      <w:pPr>
        <w:jc w:val="both"/>
      </w:pPr>
      <w:r w:rsidRPr="000A6EC3">
        <w:t xml:space="preserve">1. </w:t>
      </w:r>
      <w:r w:rsidR="00FF4519">
        <w:t>Przyjmujący Zamówienie</w:t>
      </w:r>
      <w:r w:rsidRPr="000A6EC3">
        <w:t xml:space="preserve"> zobowiązuje się do poddania kontroli Narodowego Funduszu Zdrowia w ramach przedmiotu umowy w  zakresie organizacji, jakości wykonywanych badań                            i kwalifikacji personelu wykonującego badania.</w:t>
      </w:r>
    </w:p>
    <w:p w14:paraId="1E834AC2" w14:textId="42E76A2F" w:rsidR="004D2B85" w:rsidRDefault="004D2B85" w:rsidP="00FF4519">
      <w:pPr>
        <w:jc w:val="both"/>
      </w:pPr>
      <w:r w:rsidRPr="000A6EC3">
        <w:t xml:space="preserve">2. </w:t>
      </w:r>
      <w:r w:rsidR="00FF4519">
        <w:t>Przyjmujący Zamówienie</w:t>
      </w:r>
      <w:r w:rsidRPr="000A6EC3">
        <w:t xml:space="preserve"> dokona czynności formalnych – udostępni swój potencjał </w:t>
      </w:r>
      <w:r w:rsidR="00FF4519">
        <w:t xml:space="preserve">                              </w:t>
      </w:r>
      <w:r w:rsidRPr="000A6EC3">
        <w:t xml:space="preserve">w Portalu Świadczeniodawcy Narodowego Funduszu Zdrowia, wymagany do realizacji niniejszej umowy. </w:t>
      </w:r>
    </w:p>
    <w:p w14:paraId="126AADA3" w14:textId="5AB55C40" w:rsidR="00500FB1" w:rsidRPr="00500FB1" w:rsidRDefault="00500FB1" w:rsidP="00FF4519">
      <w:pPr>
        <w:jc w:val="both"/>
      </w:pPr>
      <w:r>
        <w:t xml:space="preserve">3. </w:t>
      </w:r>
      <w:r w:rsidRPr="00500FB1">
        <w:t xml:space="preserve">Przyjmujący Zamówienie oświadcza, że zna i uznaje rolę i znaczenie jakości udzielanych świadczeń  i bezpieczeństwa pacjenta dla Udzielającego Zamówienie, w tym także wpływu jakości udzielanych świadczeń i bezpieczeństwa pacjenta na rozliczanie finansowe Udzielającego Zamówienie z płatnikami.  Udzielający Zamówienie zapewnia możliwość przeprowadzenia przez Fundusz lub inne podmioty lub organy lub osób przez nich upoważnionych wszelkich postępowań i czynności prowadzonych z udziałem Przyjmującego Zamówienie  na podstawie ustawy z dnia 16 czerwca 2023 r. o jakości w opiece zdrowotnej                 i bezpieczeństwie pacjenta (Dz. U. poz. 1692), w tym    w szczególności wizyt autoryzacyjnych oraz przeglądów akredytacyjnych. Każdorazowe utrudnienie przez Przyjmującego Zamówienie wykonania czynności przez Fundusz  lub inne podmioty  i organy może stanowić podstawę </w:t>
      </w:r>
      <w:r w:rsidR="00FF4519">
        <w:t xml:space="preserve">                  </w:t>
      </w:r>
      <w:r w:rsidRPr="00500FB1">
        <w:t>do odstąpienia od umowy przez Udzielającego Zamówienie bez potrzeby wzywania Przyjmującego Zamówienie do jej realizacji  wraz z obowiązkiem Przyjmującego Zamówienie  do zapłaty na rzecz Udzielającego Zamówienie kary umownej w wysokości 10 000,00 zł.  Kara umowna może być potracona z każdą wierzytelnością Udzielającego Zamówienie na co Przyjmujący Zamówienie wyraża zgodę.</w:t>
      </w:r>
    </w:p>
    <w:p w14:paraId="0EE99A08" w14:textId="77777777" w:rsidR="00500FB1" w:rsidRPr="000A6EC3" w:rsidRDefault="00500FB1" w:rsidP="00FF4519">
      <w:pPr>
        <w:jc w:val="both"/>
      </w:pPr>
    </w:p>
    <w:p w14:paraId="2DD7A7CE" w14:textId="77777777" w:rsidR="004D2B85" w:rsidRPr="000A6EC3" w:rsidRDefault="004D2B85" w:rsidP="00FF4519">
      <w:pPr>
        <w:jc w:val="center"/>
      </w:pPr>
      <w:r w:rsidRPr="000A6EC3">
        <w:t>§ 8</w:t>
      </w:r>
    </w:p>
    <w:p w14:paraId="454D4D92" w14:textId="77777777" w:rsidR="004D2B85" w:rsidRPr="000A6EC3" w:rsidRDefault="004D2B85" w:rsidP="00FF4519">
      <w:pPr>
        <w:jc w:val="both"/>
      </w:pPr>
      <w:r w:rsidRPr="000A6EC3">
        <w:t>Strony wyznaczają do kontaktów w zakresie realizacji niniejszej umowy:</w:t>
      </w:r>
    </w:p>
    <w:p w14:paraId="41A5BBAC" w14:textId="274562B3" w:rsidR="004D2B85" w:rsidRPr="000A6EC3" w:rsidRDefault="00367BA8" w:rsidP="00FF4519">
      <w:pPr>
        <w:jc w:val="both"/>
      </w:pPr>
      <w:r>
        <w:t xml:space="preserve">- ze strony </w:t>
      </w:r>
      <w:r w:rsidR="00FF4519">
        <w:t>Udzielającego Zamówienie</w:t>
      </w:r>
      <w:r>
        <w:t xml:space="preserve"> </w:t>
      </w:r>
      <w:r w:rsidR="004D2B85" w:rsidRPr="000A6EC3">
        <w:t xml:space="preserve"> –</w:t>
      </w:r>
      <w:r w:rsidR="002136F9" w:rsidRPr="000A6EC3">
        <w:t>pracownika</w:t>
      </w:r>
      <w:r w:rsidR="004D2B85" w:rsidRPr="000A6EC3">
        <w:t xml:space="preserve"> Rejestru Usług Medycznych – </w:t>
      </w:r>
      <w:r w:rsidR="004D2B85" w:rsidRPr="000A6EC3">
        <w:rPr>
          <w:b/>
        </w:rPr>
        <w:t>tel. 71 79-84-</w:t>
      </w:r>
      <w:r w:rsidR="00BA399E">
        <w:rPr>
          <w:b/>
        </w:rPr>
        <w:t>739</w:t>
      </w:r>
      <w:r w:rsidR="00093326">
        <w:rPr>
          <w:b/>
        </w:rPr>
        <w:t xml:space="preserve"> (617)</w:t>
      </w:r>
      <w:r w:rsidR="00BA399E">
        <w:rPr>
          <w:b/>
        </w:rPr>
        <w:t xml:space="preserve"> </w:t>
      </w:r>
      <w:r w:rsidR="002136F9" w:rsidRPr="000A6EC3">
        <w:t xml:space="preserve"> </w:t>
      </w:r>
      <w:r w:rsidR="00BA399E">
        <w:t xml:space="preserve">     </w:t>
      </w:r>
      <w:r w:rsidR="002136F9" w:rsidRPr="000A6EC3">
        <w:t xml:space="preserve">oraz Panią Elżbietę Postawę – Kierownik Laboratorium </w:t>
      </w:r>
      <w:r w:rsidR="00525531">
        <w:t xml:space="preserve"> </w:t>
      </w:r>
      <w:r w:rsidR="002136F9" w:rsidRPr="000A6EC3">
        <w:t>z przyszpitalnym Bankiem Krwi</w:t>
      </w:r>
      <w:r w:rsidR="00FD4CA2" w:rsidRPr="000A6EC3">
        <w:t xml:space="preserve"> -</w:t>
      </w:r>
      <w:r w:rsidR="00FD4CA2" w:rsidRPr="000A6EC3">
        <w:rPr>
          <w:b/>
        </w:rPr>
        <w:t xml:space="preserve"> </w:t>
      </w:r>
      <w:r w:rsidR="00BA399E">
        <w:rPr>
          <w:b/>
        </w:rPr>
        <w:t xml:space="preserve">     </w:t>
      </w:r>
      <w:r w:rsidR="00FD4CA2" w:rsidRPr="000A6EC3">
        <w:rPr>
          <w:b/>
        </w:rPr>
        <w:t>tel. 071 79-84-628, 071 79-84-695;</w:t>
      </w:r>
    </w:p>
    <w:p w14:paraId="0E1D82F7" w14:textId="7CB5CBA4" w:rsidR="004D2B85" w:rsidRPr="000A6EC3" w:rsidRDefault="004D2B85" w:rsidP="00FF4519">
      <w:r w:rsidRPr="000A6EC3">
        <w:t xml:space="preserve">- ze strony </w:t>
      </w:r>
      <w:r w:rsidR="00FF4519">
        <w:t>Przyjmującego Zamówienie</w:t>
      </w:r>
      <w:r w:rsidRPr="000A6EC3">
        <w:t xml:space="preserve">  -.............................................................................</w:t>
      </w:r>
      <w:r w:rsidR="00093326">
        <w:t>............................</w:t>
      </w:r>
      <w:r w:rsidRPr="000A6EC3">
        <w:t xml:space="preserve">. </w:t>
      </w:r>
    </w:p>
    <w:p w14:paraId="1D35EA2A" w14:textId="77777777" w:rsidR="004D2B85" w:rsidRPr="000A6EC3" w:rsidRDefault="004D2B85" w:rsidP="00FF4519">
      <w:r w:rsidRPr="000A6EC3">
        <w:t>................................................................................................................................................. ..</w:t>
      </w:r>
    </w:p>
    <w:p w14:paraId="55C367F6" w14:textId="77777777" w:rsidR="00743962" w:rsidRDefault="00743962" w:rsidP="00FF4519">
      <w:pPr>
        <w:jc w:val="center"/>
      </w:pPr>
    </w:p>
    <w:p w14:paraId="44783204" w14:textId="77777777" w:rsidR="00743962" w:rsidRDefault="00743962" w:rsidP="00FF4519">
      <w:pPr>
        <w:jc w:val="center"/>
      </w:pPr>
    </w:p>
    <w:p w14:paraId="38651C15" w14:textId="77777777" w:rsidR="004D2B85" w:rsidRPr="000A6EC3" w:rsidRDefault="004D2B85" w:rsidP="00FF4519">
      <w:pPr>
        <w:jc w:val="center"/>
      </w:pPr>
      <w:r w:rsidRPr="000A6EC3">
        <w:lastRenderedPageBreak/>
        <w:t>§ 9</w:t>
      </w:r>
    </w:p>
    <w:p w14:paraId="19F32EC4" w14:textId="77777777" w:rsidR="004D2B85" w:rsidRPr="000A6EC3" w:rsidRDefault="004D2B85" w:rsidP="00FF4519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0A6EC3">
        <w:rPr>
          <w:b/>
        </w:rPr>
        <w:t>Ceny jednostkowe brutto badań wymienione są w Cenniku badań – stanowiącym Załącznik nr 1 do umowy.</w:t>
      </w:r>
    </w:p>
    <w:p w14:paraId="2155E694" w14:textId="5160FB17" w:rsidR="004D2B85" w:rsidRPr="000A6EC3" w:rsidRDefault="00FF4519" w:rsidP="00FF4519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>
        <w:rPr>
          <w:b/>
        </w:rPr>
        <w:t>Przyjmujący Zamówienie</w:t>
      </w:r>
      <w:r w:rsidR="004D2B85" w:rsidRPr="000A6EC3">
        <w:rPr>
          <w:b/>
        </w:rPr>
        <w:t xml:space="preserve"> zapewnia niezmienność cen oferowanych i obow</w:t>
      </w:r>
      <w:r w:rsidR="00F80C2B">
        <w:rPr>
          <w:b/>
        </w:rPr>
        <w:t xml:space="preserve">iązujących </w:t>
      </w:r>
      <w:r w:rsidR="004D2B85" w:rsidRPr="000A6EC3">
        <w:rPr>
          <w:b/>
        </w:rPr>
        <w:t>w podpisanej umowie przez cały okres trwania umowy.</w:t>
      </w:r>
    </w:p>
    <w:p w14:paraId="777B7947" w14:textId="2FBEC20E" w:rsidR="009678A7" w:rsidRPr="000A6EC3" w:rsidRDefault="009678A7" w:rsidP="00CB01D0">
      <w:pPr>
        <w:suppressAutoHyphens w:val="0"/>
        <w:ind w:left="360"/>
        <w:jc w:val="both"/>
      </w:pPr>
      <w:bookmarkStart w:id="0" w:name="_GoBack"/>
      <w:bookmarkEnd w:id="0"/>
      <w:r w:rsidRPr="000A6EC3">
        <w:t>Badania będące przedmiotem umowy podlegają zwolnieniu od podatku od towarów                   i usług na podstawie art. 43 ust.1 pkt 18 ustawy z dnia 11.03.2004 r. o podatku  od towarów i usług</w:t>
      </w:r>
      <w:r w:rsidR="002F242E">
        <w:t xml:space="preserve"> (Dz. U. z 202</w:t>
      </w:r>
      <w:r w:rsidR="00CE1733">
        <w:t>5</w:t>
      </w:r>
      <w:r w:rsidR="007D15D4">
        <w:t xml:space="preserve">., poz. </w:t>
      </w:r>
      <w:r w:rsidR="00743962">
        <w:t>7</w:t>
      </w:r>
      <w:r w:rsidR="00CE1733">
        <w:t>75</w:t>
      </w:r>
      <w:r w:rsidR="007D15D4">
        <w:t xml:space="preserve"> ze zm.</w:t>
      </w:r>
      <w:r w:rsidRPr="000A6EC3">
        <w:t xml:space="preserve">). </w:t>
      </w:r>
    </w:p>
    <w:p w14:paraId="56E89DDD" w14:textId="1EEFBC83" w:rsidR="004D2B85" w:rsidRPr="000A6EC3" w:rsidRDefault="004D2B85" w:rsidP="00FF4519">
      <w:pPr>
        <w:numPr>
          <w:ilvl w:val="0"/>
          <w:numId w:val="14"/>
        </w:numPr>
        <w:suppressAutoHyphens w:val="0"/>
        <w:jc w:val="both"/>
      </w:pPr>
      <w:r w:rsidRPr="000A6EC3">
        <w:t>Rozliczanie wykonanych badań następować będzie w okresach miesi</w:t>
      </w:r>
      <w:r w:rsidR="00703552">
        <w:t>ęcznych na podstawie faktury VAT</w:t>
      </w:r>
      <w:r w:rsidRPr="000A6EC3">
        <w:t xml:space="preserve"> / rachunku . Do faktury/rachunku </w:t>
      </w:r>
      <w:r w:rsidR="00FF4519">
        <w:t>Przyjmujący Zamówienie</w:t>
      </w:r>
      <w:r w:rsidRPr="000A6EC3">
        <w:t xml:space="preserve"> załącza:  wykaz zawierający: imię i nazwisko, pesel pacjenta,  rodzaj wykonanego badania  wraz  z  wartością  badania, nazwą komórki organizacyjnej kierującej na badanie oraz drugi egzemplarz skierowania. Dane w wykazie zostaną ułożone alfabetycznie według nazwy komórki organizacyjnej kierującej. </w:t>
      </w:r>
    </w:p>
    <w:p w14:paraId="34FD17E7" w14:textId="1E957E91" w:rsidR="004D2B85" w:rsidRPr="00500FB1" w:rsidRDefault="004D2B85" w:rsidP="00FF4519">
      <w:pPr>
        <w:numPr>
          <w:ilvl w:val="0"/>
          <w:numId w:val="14"/>
        </w:numPr>
        <w:suppressAutoHyphens w:val="0"/>
        <w:jc w:val="both"/>
      </w:pPr>
      <w:r w:rsidRPr="000A6EC3">
        <w:t xml:space="preserve">Termin zapłaty ustala się na </w:t>
      </w:r>
      <w:r w:rsidR="007D15D4">
        <w:t xml:space="preserve">….. </w:t>
      </w:r>
      <w:r w:rsidRPr="000A6EC3">
        <w:t xml:space="preserve">dni od daty otrzymania prawidłowej faktury przez </w:t>
      </w:r>
      <w:r w:rsidR="00FF4519">
        <w:t>Udzielającego Zamówienie</w:t>
      </w:r>
      <w:r w:rsidRPr="000A6EC3">
        <w:t xml:space="preserve">, przelewem na konto </w:t>
      </w:r>
      <w:r w:rsidR="00FF4519">
        <w:t>Przyjmującego Zamówienie</w:t>
      </w:r>
      <w:r w:rsidRPr="000A6EC3">
        <w:t xml:space="preserve"> określone na fakturze/rachunku</w:t>
      </w:r>
      <w:r w:rsidRPr="000A6EC3">
        <w:rPr>
          <w:b/>
        </w:rPr>
        <w:t>.</w:t>
      </w:r>
    </w:p>
    <w:p w14:paraId="11910BA1" w14:textId="77777777" w:rsidR="00500FB1" w:rsidRPr="00F251F8" w:rsidRDefault="00500FB1" w:rsidP="00FF4519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dnia 01.04.2026 r. Udzielający Zamówienie zostanie objęty obowiązkiem wystawienia faktur ustrukturyzowanych za pośrednictwem </w:t>
      </w:r>
      <w:r w:rsidRPr="00F251F8">
        <w:rPr>
          <w:rFonts w:ascii="Times New Roman" w:hAnsi="Times New Roman" w:cs="Times New Roman"/>
          <w:b/>
          <w:sz w:val="24"/>
          <w:szCs w:val="24"/>
        </w:rPr>
        <w:t xml:space="preserve">Krajowego System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251F8">
        <w:rPr>
          <w:rFonts w:ascii="Times New Roman" w:hAnsi="Times New Roman" w:cs="Times New Roman"/>
          <w:b/>
          <w:sz w:val="24"/>
          <w:szCs w:val="24"/>
        </w:rPr>
        <w:t>e-Faktur (KSeF).</w:t>
      </w:r>
    </w:p>
    <w:p w14:paraId="0477DFDB" w14:textId="77777777" w:rsidR="00500FB1" w:rsidRDefault="00500FB1" w:rsidP="00FF4519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otrzymania faktury uznaje się dzień przydzielenia numeru KSeF faktury lub dzień faktycznego otrzymania faktury jeżeli Przyjmujący Zamówienie nie wystawia faktur w KseF lub jeżeli faktura została wystawiona poza KSeF  ze względu na tryb awaryjny lub awarię całkowitą.</w:t>
      </w:r>
    </w:p>
    <w:p w14:paraId="05D3892A" w14:textId="77777777" w:rsidR="00500FB1" w:rsidRPr="003B4FEA" w:rsidRDefault="00500FB1" w:rsidP="00FF4519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 </w:t>
      </w:r>
      <w:r w:rsidRPr="004D309A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  nie wystawia faktur w KSeF lub jeżeli faktura została wystawiona poza KSeF ze względu na tryb awaryjny lub awarię całkowitą, Przyjmujący Zamówienie wyraża zgodę na otrzymywanie faktur VAT  w formie elektronicznej na adres email Udzielającego Zamówienie……………………………………………………</w:t>
      </w:r>
    </w:p>
    <w:p w14:paraId="1F41B101" w14:textId="77777777" w:rsidR="00500FB1" w:rsidRPr="00CE2EF0" w:rsidRDefault="00500FB1" w:rsidP="00FF4519">
      <w:pPr>
        <w:numPr>
          <w:ilvl w:val="0"/>
          <w:numId w:val="14"/>
        </w:numPr>
        <w:suppressAutoHyphens w:val="0"/>
        <w:jc w:val="both"/>
      </w:pPr>
      <w:r w:rsidRPr="009E7652">
        <w:t>Prawidłowo wystawion</w:t>
      </w:r>
      <w:r>
        <w:t>e</w:t>
      </w:r>
      <w:r w:rsidRPr="009E7652">
        <w:t xml:space="preserve"> </w:t>
      </w:r>
      <w:r>
        <w:t>zestawienie szczegółowe do faktury  powinno</w:t>
      </w:r>
      <w:r w:rsidRPr="009E7652">
        <w:t xml:space="preserve"> zostać</w:t>
      </w:r>
      <w:r>
        <w:t xml:space="preserve"> w formie zaszyfrowanej </w:t>
      </w:r>
      <w:r w:rsidRPr="009E7652">
        <w:t xml:space="preserve"> </w:t>
      </w:r>
      <w:r>
        <w:t>przesłane na adres e-mail</w:t>
      </w:r>
    </w:p>
    <w:p w14:paraId="1130A0AF" w14:textId="77777777" w:rsidR="00500FB1" w:rsidRPr="000A6EC3" w:rsidRDefault="00500FB1" w:rsidP="00FF4519">
      <w:pPr>
        <w:suppressAutoHyphens w:val="0"/>
        <w:ind w:left="360"/>
        <w:jc w:val="both"/>
      </w:pPr>
    </w:p>
    <w:p w14:paraId="6C8AD2FB" w14:textId="77777777" w:rsidR="004D2B85" w:rsidRPr="000A6EC3" w:rsidRDefault="004D2B85" w:rsidP="00FF4519">
      <w:pPr>
        <w:ind w:left="360"/>
        <w:jc w:val="both"/>
      </w:pPr>
    </w:p>
    <w:p w14:paraId="24CCCDC3" w14:textId="77777777" w:rsidR="004D2B85" w:rsidRPr="000A6EC3" w:rsidRDefault="004D2B85" w:rsidP="00FF4519">
      <w:pPr>
        <w:jc w:val="center"/>
      </w:pPr>
      <w:r w:rsidRPr="000A6EC3">
        <w:t>§ 10</w:t>
      </w:r>
    </w:p>
    <w:p w14:paraId="5FFE7EF0" w14:textId="7EF34F6B" w:rsidR="00FD4CA2" w:rsidRPr="000A6EC3" w:rsidRDefault="004D2B85" w:rsidP="00FF4519">
      <w:pPr>
        <w:numPr>
          <w:ilvl w:val="0"/>
          <w:numId w:val="15"/>
        </w:numPr>
        <w:suppressAutoHyphens w:val="0"/>
        <w:jc w:val="both"/>
      </w:pPr>
      <w:r w:rsidRPr="000A6EC3">
        <w:t xml:space="preserve">Strony ustalają, że w razie niewykonania lub nienależytego wykonania postanowień zawartej umowy </w:t>
      </w:r>
      <w:r w:rsidR="00FF4519">
        <w:t>Przyjmujący Zamówienie</w:t>
      </w:r>
      <w:r w:rsidRPr="000A6EC3">
        <w:t xml:space="preserve"> zapłaci </w:t>
      </w:r>
      <w:r w:rsidR="001226AE">
        <w:t>Udzielającemu Zamówienie</w:t>
      </w:r>
      <w:r w:rsidRPr="000A6EC3">
        <w:t xml:space="preserve"> karę umowną w wysokości</w:t>
      </w:r>
    </w:p>
    <w:p w14:paraId="4158B9DE" w14:textId="5A16F9DD" w:rsidR="00FD4CA2" w:rsidRPr="000A6EC3" w:rsidRDefault="00FD4CA2" w:rsidP="00FF4519">
      <w:pPr>
        <w:suppressAutoHyphens w:val="0"/>
        <w:ind w:left="360"/>
        <w:jc w:val="both"/>
      </w:pPr>
      <w:r w:rsidRPr="000A6EC3">
        <w:t>-</w:t>
      </w:r>
      <w:r w:rsidR="004D2B85" w:rsidRPr="000A6EC3">
        <w:t xml:space="preserve">   </w:t>
      </w:r>
      <w:r w:rsidR="002136F9" w:rsidRPr="000A6EC3">
        <w:t>50</w:t>
      </w:r>
      <w:r w:rsidR="004D2B85" w:rsidRPr="000A6EC3">
        <w:t xml:space="preserve">%  wartości jednokrotnego świadczenia, które wykonano bez zachowania terminów </w:t>
      </w:r>
      <w:r w:rsidR="00703552">
        <w:t xml:space="preserve">             i</w:t>
      </w:r>
      <w:r w:rsidR="004D2B85" w:rsidRPr="000A6EC3">
        <w:t xml:space="preserve"> zasad określonych w §</w:t>
      </w:r>
      <w:r w:rsidR="002136F9" w:rsidRPr="000A6EC3">
        <w:t>1</w:t>
      </w:r>
      <w:r w:rsidR="004D2B85" w:rsidRPr="000A6EC3">
        <w:t xml:space="preserve"> ust.2</w:t>
      </w:r>
      <w:r w:rsidRPr="000A6EC3">
        <w:t>;</w:t>
      </w:r>
    </w:p>
    <w:p w14:paraId="03DF5D15" w14:textId="77777777" w:rsidR="002136F9" w:rsidRPr="000A6EC3" w:rsidRDefault="00FD4CA2" w:rsidP="00FF4519">
      <w:pPr>
        <w:adjustRightInd w:val="0"/>
        <w:ind w:firstLine="360"/>
        <w:jc w:val="both"/>
      </w:pPr>
      <w:r w:rsidRPr="000A6EC3">
        <w:t xml:space="preserve">- </w:t>
      </w:r>
      <w:r w:rsidR="004D2B85" w:rsidRPr="000A6EC3">
        <w:t xml:space="preserve"> karę umowną w wysokości  100% wartości świadcze</w:t>
      </w:r>
      <w:r w:rsidR="00E860B6">
        <w:t xml:space="preserve">nia, które  zostało zlecone ale </w:t>
      </w:r>
      <w:r w:rsidR="004D2B85" w:rsidRPr="000A6EC3">
        <w:t>nie zostało wykonane.</w:t>
      </w:r>
    </w:p>
    <w:p w14:paraId="2B02A388" w14:textId="5F0E2F4D" w:rsidR="004D2B85" w:rsidRPr="000A6EC3" w:rsidRDefault="002136F9" w:rsidP="00FF4519">
      <w:pPr>
        <w:numPr>
          <w:ilvl w:val="0"/>
          <w:numId w:val="15"/>
        </w:numPr>
        <w:suppressAutoHyphens w:val="0"/>
        <w:jc w:val="both"/>
      </w:pPr>
      <w:r w:rsidRPr="000A6EC3">
        <w:t xml:space="preserve">W razie odstąpienia przez </w:t>
      </w:r>
      <w:r w:rsidR="00FF4519">
        <w:t>Udzielającego Zamówienie</w:t>
      </w:r>
      <w:r w:rsidRPr="000A6EC3">
        <w:t xml:space="preserve"> od umowy, z winy </w:t>
      </w:r>
      <w:r w:rsidR="00FF4519">
        <w:t>Przyjmującego Zamówienie</w:t>
      </w:r>
      <w:r w:rsidRPr="000A6EC3">
        <w:t xml:space="preserve">, </w:t>
      </w:r>
      <w:r w:rsidR="00FF4519">
        <w:t>Przyjmujący Zamówienie</w:t>
      </w:r>
      <w:r w:rsidRPr="000A6EC3">
        <w:t xml:space="preserve"> zapłaci </w:t>
      </w:r>
      <w:r w:rsidR="001226AE">
        <w:t>Udzielającemu Zamówienie</w:t>
      </w:r>
      <w:r w:rsidR="00703552">
        <w:t xml:space="preserve"> karę umowną w wysokości 20</w:t>
      </w:r>
      <w:r w:rsidRPr="000A6EC3">
        <w:t xml:space="preserve">% wartości oferty na podstawie której wyłoniono </w:t>
      </w:r>
      <w:r w:rsidR="00FF4519">
        <w:t>Przyjmując</w:t>
      </w:r>
      <w:r w:rsidR="001226AE">
        <w:t>e</w:t>
      </w:r>
      <w:r w:rsidR="00FF4519">
        <w:t>go Zamówienie</w:t>
      </w:r>
      <w:r w:rsidRPr="000A6EC3">
        <w:t>.</w:t>
      </w:r>
    </w:p>
    <w:p w14:paraId="1F485507" w14:textId="7FB51C2D" w:rsidR="004D2B85" w:rsidRPr="000A6EC3" w:rsidRDefault="00FF4519" w:rsidP="00FF4519">
      <w:pPr>
        <w:numPr>
          <w:ilvl w:val="0"/>
          <w:numId w:val="15"/>
        </w:numPr>
        <w:suppressAutoHyphens w:val="0"/>
        <w:jc w:val="both"/>
      </w:pPr>
      <w:r>
        <w:t>Udzielający Zamówienie</w:t>
      </w:r>
      <w:r w:rsidR="004D2B85" w:rsidRPr="000A6EC3">
        <w:t xml:space="preserve"> ma prawo do potrącenia naliczonych kar z przysługującego </w:t>
      </w:r>
      <w:r>
        <w:t>Przyjmującego Zamówienie</w:t>
      </w:r>
      <w:r w:rsidR="004D2B85" w:rsidRPr="000A6EC3">
        <w:t xml:space="preserve"> wynagrodzenia.</w:t>
      </w:r>
    </w:p>
    <w:p w14:paraId="34F29EFF" w14:textId="77777777" w:rsidR="004D2B85" w:rsidRPr="000A6EC3" w:rsidRDefault="004D2B85" w:rsidP="00FF4519">
      <w:pPr>
        <w:jc w:val="center"/>
      </w:pPr>
    </w:p>
    <w:p w14:paraId="5ACA71FB" w14:textId="77777777" w:rsidR="004D2B85" w:rsidRPr="000A6EC3" w:rsidRDefault="004D2B85" w:rsidP="00FF4519">
      <w:pPr>
        <w:jc w:val="center"/>
      </w:pPr>
      <w:r w:rsidRPr="000A6EC3">
        <w:t>§ 11</w:t>
      </w:r>
    </w:p>
    <w:p w14:paraId="06C8D33A" w14:textId="3E398413" w:rsidR="00E860B6" w:rsidRDefault="00FF4519" w:rsidP="00FF4519">
      <w:pPr>
        <w:pStyle w:val="Tekstpodstawowy"/>
      </w:pPr>
      <w:r>
        <w:t>Przyjmujący Zamówienie</w:t>
      </w:r>
      <w:r w:rsidR="004D2B85" w:rsidRPr="000A6EC3">
        <w:t xml:space="preserve"> zobowiązuje się do prowadzenia sprawozdawczości statystycznej na zasadach obowiązujących w publicznych zakładach opieki zdrowotnej.</w:t>
      </w:r>
    </w:p>
    <w:p w14:paraId="615C0FD1" w14:textId="77777777" w:rsidR="004D2B85" w:rsidRPr="000A6EC3" w:rsidRDefault="004D2B85" w:rsidP="00FF4519">
      <w:pPr>
        <w:pStyle w:val="Tekstpodstawowy"/>
        <w:jc w:val="center"/>
      </w:pPr>
      <w:r w:rsidRPr="000A6EC3">
        <w:t>§ 12</w:t>
      </w:r>
    </w:p>
    <w:p w14:paraId="23D7A429" w14:textId="3EE80EF7" w:rsidR="004D2B85" w:rsidRDefault="004D2B85" w:rsidP="00FF4519">
      <w:pPr>
        <w:pStyle w:val="Tekstpodstawowy"/>
      </w:pPr>
      <w:r w:rsidRPr="000A6EC3">
        <w:t xml:space="preserve">Jakakolwiek czynność prawna mająca na celu zmianę </w:t>
      </w:r>
      <w:r w:rsidR="00FF4519">
        <w:t>Przyjmującego Zamówienie</w:t>
      </w:r>
      <w:r w:rsidRPr="000A6EC3">
        <w:t xml:space="preserve"> jako wierzyciela </w:t>
      </w:r>
      <w:r w:rsidR="00FF4519">
        <w:t>Udzielającego Zamówienie</w:t>
      </w:r>
      <w:r w:rsidRPr="000A6EC3">
        <w:t xml:space="preserve"> możliwa jest tylko w trybie i na zasadach określonych w art. 54 ust.5 ustawy </w:t>
      </w:r>
      <w:r w:rsidR="00E860B6">
        <w:t xml:space="preserve"> </w:t>
      </w:r>
      <w:r w:rsidRPr="000A6EC3">
        <w:t xml:space="preserve">z dnia 15 kwietnia 2011 r. o działalności leczniczej </w:t>
      </w:r>
      <w:r w:rsidR="00743962">
        <w:t>(</w:t>
      </w:r>
      <w:r w:rsidR="009678A7" w:rsidRPr="000A6EC3">
        <w:rPr>
          <w:color w:val="000000"/>
        </w:rPr>
        <w:t>Dz. U. z 20</w:t>
      </w:r>
      <w:r w:rsidR="007D15D4">
        <w:rPr>
          <w:color w:val="000000"/>
        </w:rPr>
        <w:t>2</w:t>
      </w:r>
      <w:r w:rsidR="003C40E4">
        <w:rPr>
          <w:color w:val="000000"/>
        </w:rPr>
        <w:t>6</w:t>
      </w:r>
      <w:r w:rsidR="009678A7" w:rsidRPr="000A6EC3">
        <w:rPr>
          <w:color w:val="000000"/>
        </w:rPr>
        <w:t xml:space="preserve"> r.,  poz. 1</w:t>
      </w:r>
      <w:r w:rsidR="003C40E4">
        <w:rPr>
          <w:color w:val="000000"/>
        </w:rPr>
        <w:t>56</w:t>
      </w:r>
      <w:r w:rsidR="009678A7" w:rsidRPr="000A6EC3">
        <w:t>).</w:t>
      </w:r>
    </w:p>
    <w:p w14:paraId="59D07704" w14:textId="77777777" w:rsidR="00B1386F" w:rsidRPr="000A6EC3" w:rsidRDefault="00B1386F" w:rsidP="00FF4519">
      <w:pPr>
        <w:pStyle w:val="Tekstpodstawowy"/>
      </w:pPr>
    </w:p>
    <w:p w14:paraId="22C18D91" w14:textId="77777777" w:rsidR="004D2B85" w:rsidRPr="000A6EC3" w:rsidRDefault="004D2B85" w:rsidP="00FF4519">
      <w:pPr>
        <w:pStyle w:val="Tekstpodstawowy"/>
        <w:tabs>
          <w:tab w:val="center" w:pos="4536"/>
        </w:tabs>
      </w:pPr>
      <w:r w:rsidRPr="000A6EC3">
        <w:tab/>
        <w:t>§ 13</w:t>
      </w:r>
    </w:p>
    <w:p w14:paraId="7660B0E4" w14:textId="20DDFF91" w:rsidR="004D2B85" w:rsidRPr="000A6EC3" w:rsidRDefault="004D2B85" w:rsidP="00FF4519">
      <w:pPr>
        <w:numPr>
          <w:ilvl w:val="0"/>
          <w:numId w:val="12"/>
        </w:numPr>
        <w:suppressAutoHyphens w:val="0"/>
        <w:ind w:left="357" w:hanging="357"/>
        <w:jc w:val="both"/>
      </w:pPr>
      <w:r w:rsidRPr="000A6EC3">
        <w:t xml:space="preserve">Umowa zostaje zawarta na czas określony </w:t>
      </w:r>
      <w:r w:rsidR="00281B0C">
        <w:rPr>
          <w:b/>
        </w:rPr>
        <w:t>od dnia 01.05.202</w:t>
      </w:r>
      <w:r w:rsidR="003C40E4">
        <w:rPr>
          <w:b/>
        </w:rPr>
        <w:t>6</w:t>
      </w:r>
      <w:r w:rsidRPr="000A6EC3">
        <w:rPr>
          <w:b/>
        </w:rPr>
        <w:t xml:space="preserve"> r. do dnia 30.04.20</w:t>
      </w:r>
      <w:r w:rsidR="007D15D4">
        <w:rPr>
          <w:b/>
        </w:rPr>
        <w:t>2</w:t>
      </w:r>
      <w:r w:rsidR="003C40E4">
        <w:rPr>
          <w:b/>
        </w:rPr>
        <w:t>8</w:t>
      </w:r>
      <w:r w:rsidRPr="000A6EC3">
        <w:rPr>
          <w:b/>
        </w:rPr>
        <w:t xml:space="preserve"> r.</w:t>
      </w:r>
    </w:p>
    <w:p w14:paraId="766F0406" w14:textId="77777777" w:rsidR="004D2B85" w:rsidRPr="000A6EC3" w:rsidRDefault="004D2B85" w:rsidP="00FF4519">
      <w:pPr>
        <w:numPr>
          <w:ilvl w:val="0"/>
          <w:numId w:val="12"/>
        </w:numPr>
        <w:suppressAutoHyphens w:val="0"/>
        <w:ind w:left="357" w:hanging="357"/>
        <w:jc w:val="both"/>
      </w:pPr>
      <w:r w:rsidRPr="000A6EC3">
        <w:t>Umowa ulega rozwiązaniu:</w:t>
      </w:r>
    </w:p>
    <w:p w14:paraId="1BFA5B49" w14:textId="42699EBB" w:rsidR="004D2B85" w:rsidRPr="000A6EC3" w:rsidRDefault="004D2B85" w:rsidP="00FF4519">
      <w:pPr>
        <w:jc w:val="both"/>
      </w:pPr>
      <w:r w:rsidRPr="000A6EC3">
        <w:t>-</w:t>
      </w:r>
      <w:r w:rsidR="00281B0C">
        <w:t xml:space="preserve"> </w:t>
      </w:r>
      <w:r w:rsidRPr="000A6EC3">
        <w:t xml:space="preserve"> z upływem czasu, na który była zawarta,</w:t>
      </w:r>
    </w:p>
    <w:p w14:paraId="6E8CB1CB" w14:textId="77777777" w:rsidR="004D2B85" w:rsidRPr="000A6EC3" w:rsidRDefault="004D2B85" w:rsidP="00FF4519">
      <w:pPr>
        <w:jc w:val="both"/>
      </w:pPr>
      <w:r w:rsidRPr="000A6EC3">
        <w:t>- wskutek oświadczenia jednej ze stron, z zachowaniem 1-miesięcznego okresu wypowiedzenia,</w:t>
      </w:r>
    </w:p>
    <w:p w14:paraId="268DB461" w14:textId="0F888C04" w:rsidR="004D2B85" w:rsidRPr="000A6EC3" w:rsidRDefault="004D2B85" w:rsidP="00FF4519">
      <w:pPr>
        <w:jc w:val="both"/>
      </w:pPr>
      <w:r w:rsidRPr="000A6EC3">
        <w:t xml:space="preserve">- przez </w:t>
      </w:r>
      <w:r w:rsidR="00FF4519">
        <w:t>Udzielającego Zamówienie</w:t>
      </w:r>
      <w:r w:rsidRPr="000A6EC3">
        <w:t xml:space="preserve"> – bez okresu wypowiedzenia -  w przypadku niedopełnienia przez </w:t>
      </w:r>
      <w:r w:rsidR="00FF4519">
        <w:t>Przyjmującego Zamówienie</w:t>
      </w:r>
      <w:r w:rsidRPr="000A6EC3">
        <w:t xml:space="preserve"> obowiązków umownych,</w:t>
      </w:r>
    </w:p>
    <w:p w14:paraId="254DBBFD" w14:textId="4E3F2D06" w:rsidR="004D2B85" w:rsidRPr="000A6EC3" w:rsidRDefault="004D2B85" w:rsidP="00FF4519">
      <w:pPr>
        <w:jc w:val="both"/>
      </w:pPr>
      <w:r w:rsidRPr="000A6EC3">
        <w:t xml:space="preserve">- przez </w:t>
      </w:r>
      <w:r w:rsidR="00FF4519">
        <w:t>Udzielającego Zamówienie</w:t>
      </w:r>
      <w:r w:rsidRPr="000A6EC3">
        <w:t xml:space="preserve"> – w każdym czasie – w razie zmiany potrzeb w zakresie przedmiotu umowy,</w:t>
      </w:r>
    </w:p>
    <w:p w14:paraId="371667C2" w14:textId="60154AA7" w:rsidR="004D2B85" w:rsidRPr="000A6EC3" w:rsidRDefault="004D2B85" w:rsidP="00FF4519">
      <w:pPr>
        <w:jc w:val="both"/>
      </w:pPr>
      <w:r w:rsidRPr="000A6EC3">
        <w:t xml:space="preserve"> - przez </w:t>
      </w:r>
      <w:r w:rsidR="00FF4519">
        <w:t>Przyjmującego Zamówienie</w:t>
      </w:r>
      <w:r w:rsidRPr="000A6EC3">
        <w:t xml:space="preserve"> – za 1-miesięcznym okresem wypowiedzenia w przypadku niedotrzymania przez </w:t>
      </w:r>
      <w:r w:rsidR="00FF4519">
        <w:t>Udzielającego Zamówienie</w:t>
      </w:r>
      <w:r w:rsidRPr="000A6EC3">
        <w:t xml:space="preserve"> istotnych warunków umowy. </w:t>
      </w:r>
    </w:p>
    <w:p w14:paraId="719760FB" w14:textId="77777777" w:rsidR="004D2B85" w:rsidRPr="000A6EC3" w:rsidRDefault="004D2B85" w:rsidP="00FF4519">
      <w:pPr>
        <w:jc w:val="center"/>
      </w:pPr>
    </w:p>
    <w:p w14:paraId="57705F6A" w14:textId="77777777" w:rsidR="004D2B85" w:rsidRPr="000A6EC3" w:rsidRDefault="004D2B85" w:rsidP="00FF4519">
      <w:pPr>
        <w:jc w:val="center"/>
      </w:pPr>
      <w:r w:rsidRPr="000A6EC3">
        <w:t>§ 14</w:t>
      </w:r>
    </w:p>
    <w:p w14:paraId="0D094472" w14:textId="77777777" w:rsidR="004D2B85" w:rsidRPr="000A6EC3" w:rsidRDefault="004D2B85" w:rsidP="00FF4519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>Wszelkie zmiany warunków umowy wymagają formy pisemnej pod rygorem nieważności.</w:t>
      </w:r>
    </w:p>
    <w:p w14:paraId="37938236" w14:textId="0D5485AB" w:rsidR="00E860B6" w:rsidRDefault="004D2B85" w:rsidP="00FF4519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 xml:space="preserve">Zakazuje się zmian postanowień zawartej umowy oraz wprowadzania nowych postanowień do umowy niekorzystnych dla </w:t>
      </w:r>
      <w:r w:rsidR="00FF4519">
        <w:t>Udzielającego Zamówienie</w:t>
      </w:r>
      <w:r w:rsidRPr="000A6EC3">
        <w:t xml:space="preserve">, jeżeli przy ich uwzględnieniu zachodziłaby konieczność zmiany treści oferty, na podstawie której dokonano wyboru </w:t>
      </w:r>
      <w:r w:rsidR="00FF4519">
        <w:t>Przyjmującego Zamówienie</w:t>
      </w:r>
      <w:r w:rsidRPr="000A6EC3">
        <w:t xml:space="preserve">, chyba że konieczność wprowadzenia takich zmian wynika z okoliczności, których nie można było przewidzieć w chwili zawarcia umowy.  </w:t>
      </w:r>
    </w:p>
    <w:p w14:paraId="30F71F52" w14:textId="77777777" w:rsidR="000A6EC3" w:rsidRDefault="004D2B85" w:rsidP="00FF4519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>Zmiana umowy z naruszeniem ust. 2 jest nieważna.</w:t>
      </w:r>
    </w:p>
    <w:p w14:paraId="13794E21" w14:textId="77777777" w:rsidR="00E860B6" w:rsidRDefault="00E860B6" w:rsidP="00FF4519">
      <w:pPr>
        <w:jc w:val="center"/>
      </w:pPr>
    </w:p>
    <w:p w14:paraId="2FB70A73" w14:textId="77777777" w:rsidR="004D2B85" w:rsidRPr="000A6EC3" w:rsidRDefault="004D2B85" w:rsidP="00FF4519">
      <w:pPr>
        <w:jc w:val="center"/>
      </w:pPr>
      <w:r w:rsidRPr="000A6EC3">
        <w:t>§ 15</w:t>
      </w:r>
    </w:p>
    <w:p w14:paraId="1C18BC0A" w14:textId="42E09CE1" w:rsidR="004D2B85" w:rsidRPr="000A6EC3" w:rsidRDefault="004D2B85" w:rsidP="00FF4519">
      <w:pPr>
        <w:pStyle w:val="Tekstpodstawowy"/>
      </w:pPr>
      <w:r w:rsidRPr="000A6EC3">
        <w:t xml:space="preserve">Spory mogące wyniknąć na tle stosowania niniejszej umowy Strony rozstrzygają polubownie, a w razie nie osiągnięcia porozumienia poddają pod rozstrzygnięcie Sądu  właściwego miejscowo dla </w:t>
      </w:r>
      <w:r w:rsidR="00FF4519">
        <w:t>Przyjmującego Zamówienie</w:t>
      </w:r>
      <w:r w:rsidRPr="000A6EC3">
        <w:t>.</w:t>
      </w:r>
    </w:p>
    <w:p w14:paraId="7BF29270" w14:textId="77777777" w:rsidR="004D2B85" w:rsidRPr="000A6EC3" w:rsidRDefault="004D2B85" w:rsidP="00FF4519">
      <w:pPr>
        <w:pStyle w:val="Tekstpodstawowy"/>
      </w:pPr>
    </w:p>
    <w:p w14:paraId="23E8C57B" w14:textId="77777777" w:rsidR="004D2B85" w:rsidRPr="000A6EC3" w:rsidRDefault="004D2B85" w:rsidP="00FF4519">
      <w:pPr>
        <w:jc w:val="center"/>
      </w:pPr>
      <w:r w:rsidRPr="000A6EC3">
        <w:t>§ 16</w:t>
      </w:r>
    </w:p>
    <w:p w14:paraId="33ECBDA6" w14:textId="325DF902" w:rsidR="004D2B85" w:rsidRDefault="004D2B85" w:rsidP="00FF4519">
      <w:pPr>
        <w:jc w:val="both"/>
      </w:pPr>
      <w:r w:rsidRPr="000A6EC3">
        <w:t xml:space="preserve">W sprawach nieuregulowanych umową mają zastosowanie przepisy Kodeksu Cywilnego   </w:t>
      </w:r>
      <w:r w:rsidR="00FD4CA2" w:rsidRPr="000A6EC3">
        <w:t xml:space="preserve">    </w:t>
      </w:r>
      <w:r w:rsidRPr="000A6EC3">
        <w:t xml:space="preserve">       i Ustawy z dnia 15.04.2011 r. o działalnośc</w:t>
      </w:r>
      <w:r w:rsidR="00743962">
        <w:t>i leczniczej (Dz.</w:t>
      </w:r>
      <w:r w:rsidRPr="000A6EC3">
        <w:t>U. z 20</w:t>
      </w:r>
      <w:r w:rsidR="007D15D4">
        <w:t>2</w:t>
      </w:r>
      <w:r w:rsidR="003C40E4">
        <w:t>6</w:t>
      </w:r>
      <w:r w:rsidRPr="000A6EC3">
        <w:t xml:space="preserve"> r. poz. </w:t>
      </w:r>
      <w:r w:rsidR="00281B0C">
        <w:t>1</w:t>
      </w:r>
      <w:r w:rsidR="003C40E4">
        <w:t>56</w:t>
      </w:r>
      <w:r w:rsidR="009678A7" w:rsidRPr="000A6EC3">
        <w:t xml:space="preserve"> ze zm.</w:t>
      </w:r>
      <w:r w:rsidRPr="000A6EC3">
        <w:t>).</w:t>
      </w:r>
    </w:p>
    <w:p w14:paraId="4A34A624" w14:textId="77777777" w:rsidR="00367BA8" w:rsidRPr="000A6EC3" w:rsidRDefault="00367BA8" w:rsidP="00FF4519">
      <w:pPr>
        <w:jc w:val="both"/>
      </w:pPr>
    </w:p>
    <w:p w14:paraId="1C346B77" w14:textId="77777777" w:rsidR="004D2B85" w:rsidRPr="000A6EC3" w:rsidRDefault="004D2B85" w:rsidP="00FF4519">
      <w:pPr>
        <w:jc w:val="center"/>
      </w:pPr>
      <w:r w:rsidRPr="000A6EC3">
        <w:t>§ 17</w:t>
      </w:r>
    </w:p>
    <w:p w14:paraId="220B65C3" w14:textId="77777777" w:rsidR="00FD4CA2" w:rsidRPr="000A6EC3" w:rsidRDefault="004D2B85" w:rsidP="00FF4519">
      <w:pPr>
        <w:jc w:val="both"/>
        <w:rPr>
          <w:b/>
        </w:rPr>
      </w:pPr>
      <w:r w:rsidRPr="000A6EC3">
        <w:t>Umowę sporządzono w dwóch jednobrzmiących egzemplarzach, po jednym dla każdej ze stron.</w:t>
      </w:r>
    </w:p>
    <w:p w14:paraId="2A4B9FCA" w14:textId="77777777" w:rsidR="00FD4CA2" w:rsidRDefault="00FD4CA2" w:rsidP="00FF4519">
      <w:pPr>
        <w:pStyle w:val="Nagwek"/>
        <w:tabs>
          <w:tab w:val="clear" w:pos="4536"/>
          <w:tab w:val="clear" w:pos="9072"/>
        </w:tabs>
        <w:jc w:val="center"/>
        <w:rPr>
          <w:b/>
          <w:szCs w:val="36"/>
        </w:rPr>
      </w:pPr>
    </w:p>
    <w:p w14:paraId="323DD9D5" w14:textId="77777777" w:rsidR="00FD4CA2" w:rsidRDefault="00FD4CA2" w:rsidP="00FF4519">
      <w:pPr>
        <w:pStyle w:val="Nagwek"/>
        <w:tabs>
          <w:tab w:val="clear" w:pos="4536"/>
          <w:tab w:val="clear" w:pos="9072"/>
        </w:tabs>
        <w:jc w:val="center"/>
        <w:rPr>
          <w:b/>
          <w:szCs w:val="36"/>
        </w:rPr>
      </w:pPr>
    </w:p>
    <w:p w14:paraId="5EE336B1" w14:textId="2DB2CAA9" w:rsidR="00FF4519" w:rsidRDefault="00FF4519" w:rsidP="00FF4519">
      <w:pPr>
        <w:pStyle w:val="Nagwek"/>
        <w:tabs>
          <w:tab w:val="clear" w:pos="4536"/>
          <w:tab w:val="clear" w:pos="9072"/>
        </w:tabs>
        <w:ind w:firstLine="708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UDZIELAJĄCY 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  <w:t>PRZYJMUJĄCY</w:t>
      </w:r>
    </w:p>
    <w:p w14:paraId="09DA84DE" w14:textId="78348442" w:rsidR="004D2B85" w:rsidRPr="00FD4CA2" w:rsidRDefault="00FF4519" w:rsidP="00FF4519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ZAMÓWIENIE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  <w:t>ZAMÓWIENIE</w:t>
      </w:r>
    </w:p>
    <w:p w14:paraId="4B0C06F2" w14:textId="77777777" w:rsidR="00E860B6" w:rsidRDefault="00E860B6" w:rsidP="00FF4519">
      <w:pPr>
        <w:rPr>
          <w:rFonts w:ascii="Tahoma" w:hAnsi="Tahoma" w:cs="Tahoma"/>
          <w:b/>
          <w:sz w:val="20"/>
          <w:szCs w:val="20"/>
        </w:rPr>
      </w:pPr>
    </w:p>
    <w:sectPr w:rsidR="00E8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40D4D" w14:textId="77777777" w:rsidR="00F013AF" w:rsidRDefault="00F013AF" w:rsidP="002136F9">
      <w:r>
        <w:separator/>
      </w:r>
    </w:p>
  </w:endnote>
  <w:endnote w:type="continuationSeparator" w:id="0">
    <w:p w14:paraId="14A889A0" w14:textId="77777777" w:rsidR="00F013AF" w:rsidRDefault="00F013AF" w:rsidP="002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6356" w14:textId="77777777" w:rsidR="00F013AF" w:rsidRDefault="00F013AF" w:rsidP="002136F9">
      <w:r>
        <w:separator/>
      </w:r>
    </w:p>
  </w:footnote>
  <w:footnote w:type="continuationSeparator" w:id="0">
    <w:p w14:paraId="54362DB8" w14:textId="77777777" w:rsidR="00F013AF" w:rsidRDefault="00F013AF" w:rsidP="0021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633C0"/>
    <w:multiLevelType w:val="hybridMultilevel"/>
    <w:tmpl w:val="8E8E5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6A2"/>
    <w:multiLevelType w:val="multilevel"/>
    <w:tmpl w:val="BA1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7136"/>
    <w:multiLevelType w:val="hybridMultilevel"/>
    <w:tmpl w:val="FF2AAB82"/>
    <w:lvl w:ilvl="0" w:tplc="CE564698">
      <w:start w:val="1"/>
      <w:numFmt w:val="lowerLetter"/>
      <w:lvlText w:val="%1)"/>
      <w:lvlJc w:val="left"/>
      <w:pPr>
        <w:ind w:left="1080" w:hanging="360"/>
      </w:pPr>
    </w:lvl>
    <w:lvl w:ilvl="1" w:tplc="501CA7DC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10"/>
    <w:multiLevelType w:val="singleLevel"/>
    <w:tmpl w:val="292C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CC7F3C"/>
    <w:multiLevelType w:val="hybridMultilevel"/>
    <w:tmpl w:val="8C2843F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087CE7"/>
    <w:multiLevelType w:val="hybridMultilevel"/>
    <w:tmpl w:val="5382347C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F1359"/>
    <w:multiLevelType w:val="hybridMultilevel"/>
    <w:tmpl w:val="52644E60"/>
    <w:lvl w:ilvl="0" w:tplc="948C3680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57E4858"/>
    <w:multiLevelType w:val="hybridMultilevel"/>
    <w:tmpl w:val="39E08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8702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75CE23EB"/>
    <w:multiLevelType w:val="hybridMultilevel"/>
    <w:tmpl w:val="9940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7673"/>
    <w:multiLevelType w:val="singleLevel"/>
    <w:tmpl w:val="ECCCDD16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6"/>
    <w:lvlOverride w:ilvl="0">
      <w:startOverride w:val="7"/>
    </w:lvlOverride>
  </w:num>
  <w:num w:numId="2">
    <w:abstractNumId w:val="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2"/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9"/>
    <w:rsid w:val="00012F8A"/>
    <w:rsid w:val="00061CF3"/>
    <w:rsid w:val="00071F55"/>
    <w:rsid w:val="00091F5F"/>
    <w:rsid w:val="00093326"/>
    <w:rsid w:val="000A6EC3"/>
    <w:rsid w:val="001226AE"/>
    <w:rsid w:val="001D28D6"/>
    <w:rsid w:val="001D34A9"/>
    <w:rsid w:val="001F5AB7"/>
    <w:rsid w:val="00207196"/>
    <w:rsid w:val="002136F9"/>
    <w:rsid w:val="002278FF"/>
    <w:rsid w:val="00281B0C"/>
    <w:rsid w:val="002E6ADE"/>
    <w:rsid w:val="002F242E"/>
    <w:rsid w:val="0034456D"/>
    <w:rsid w:val="00361EEC"/>
    <w:rsid w:val="00367BA8"/>
    <w:rsid w:val="003C40E4"/>
    <w:rsid w:val="00413982"/>
    <w:rsid w:val="004B472F"/>
    <w:rsid w:val="004D2B85"/>
    <w:rsid w:val="00500FB1"/>
    <w:rsid w:val="00525531"/>
    <w:rsid w:val="00557424"/>
    <w:rsid w:val="005615BA"/>
    <w:rsid w:val="005B782B"/>
    <w:rsid w:val="006B4EBF"/>
    <w:rsid w:val="006C787C"/>
    <w:rsid w:val="006D1373"/>
    <w:rsid w:val="006D64F9"/>
    <w:rsid w:val="00703552"/>
    <w:rsid w:val="00743962"/>
    <w:rsid w:val="007D15D4"/>
    <w:rsid w:val="0094658A"/>
    <w:rsid w:val="009678A7"/>
    <w:rsid w:val="009A2866"/>
    <w:rsid w:val="009B6EC7"/>
    <w:rsid w:val="00B1386F"/>
    <w:rsid w:val="00B77903"/>
    <w:rsid w:val="00BA399E"/>
    <w:rsid w:val="00C82A04"/>
    <w:rsid w:val="00CA725E"/>
    <w:rsid w:val="00CB01D0"/>
    <w:rsid w:val="00CC1B13"/>
    <w:rsid w:val="00CE1733"/>
    <w:rsid w:val="00CF5D1D"/>
    <w:rsid w:val="00E34F60"/>
    <w:rsid w:val="00E64D17"/>
    <w:rsid w:val="00E860B6"/>
    <w:rsid w:val="00EE27E1"/>
    <w:rsid w:val="00F013AF"/>
    <w:rsid w:val="00F80C2B"/>
    <w:rsid w:val="00FD4CA2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5714"/>
  <w15:docId w15:val="{9CD2BFC4-5216-4609-BB5D-D284E93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B85"/>
    <w:pPr>
      <w:keepNext/>
      <w:suppressAutoHyphens w:val="0"/>
      <w:spacing w:line="360" w:lineRule="auto"/>
      <w:ind w:left="705"/>
      <w:jc w:val="both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locked/>
    <w:rsid w:val="004D2B85"/>
    <w:rPr>
      <w:sz w:val="24"/>
      <w:szCs w:val="24"/>
      <w:lang w:eastAsia="ar-SA"/>
    </w:rPr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4D2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nhideWhenUsed/>
    <w:rsid w:val="004D2B85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4D2B85"/>
    <w:rPr>
      <w:rFonts w:ascii="Calibri" w:eastAsia="Arial" w:hAnsi="Calibri"/>
      <w:lang w:eastAsia="ar-SA"/>
    </w:rPr>
  </w:style>
  <w:style w:type="paragraph" w:styleId="Bezodstpw">
    <w:name w:val="No Spacing"/>
    <w:link w:val="BezodstpwZnak"/>
    <w:qFormat/>
    <w:rsid w:val="004D2B85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customStyle="1" w:styleId="TekstpodstawowyZnak1">
    <w:name w:val="Tekst podstawowy Znak1"/>
    <w:link w:val="Tekstpodstawowy"/>
    <w:locked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D2B8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2B85"/>
    <w:pPr>
      <w:suppressAutoHyphens w:val="0"/>
      <w:spacing w:line="360" w:lineRule="auto"/>
      <w:jc w:val="center"/>
    </w:pPr>
    <w:rPr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5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53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8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8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CF5D1D"/>
    <w:rPr>
      <w:color w:val="0563C1"/>
      <w:u w:val="single"/>
    </w:rPr>
  </w:style>
  <w:style w:type="paragraph" w:customStyle="1" w:styleId="Standard">
    <w:name w:val="Standard"/>
    <w:rsid w:val="00500F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mswia.wroclaw.pl/rodo-kontrahen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zozmswi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762-7EF7-4F2D-89AF-0DB44011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na</dc:creator>
  <cp:keywords/>
  <dc:description/>
  <cp:lastModifiedBy>Bożena Aniśkowicz</cp:lastModifiedBy>
  <cp:revision>10</cp:revision>
  <cp:lastPrinted>2024-03-29T08:49:00Z</cp:lastPrinted>
  <dcterms:created xsi:type="dcterms:W3CDTF">2024-03-28T11:29:00Z</dcterms:created>
  <dcterms:modified xsi:type="dcterms:W3CDTF">2026-03-30T10:33:00Z</dcterms:modified>
</cp:coreProperties>
</file>